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9F127" w14:textId="77777777" w:rsidR="006D0E85" w:rsidRDefault="006D0E85" w:rsidP="006D0E85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6095393C" w14:textId="13BF19DB" w:rsidR="006D0E85" w:rsidRDefault="006D0E85" w:rsidP="006D0E85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proofErr w:type="spellStart"/>
      <w:r w:rsidR="00A22470" w:rsidRPr="00A22470">
        <w:rPr>
          <w:rFonts w:eastAsiaTheme="minorEastAsia"/>
          <w:b/>
          <w:bCs/>
          <w:sz w:val="24"/>
          <w:szCs w:val="24"/>
          <w:u w:val="single"/>
          <w:lang w:val="ru-KZ" w:eastAsia="ru-RU"/>
        </w:rPr>
        <w:t>Айдынғали</w:t>
      </w:r>
      <w:proofErr w:type="spellEnd"/>
      <w:r w:rsidR="00A22470" w:rsidRPr="00A22470">
        <w:rPr>
          <w:rFonts w:eastAsiaTheme="minorEastAsia"/>
          <w:b/>
          <w:bCs/>
          <w:sz w:val="24"/>
          <w:szCs w:val="24"/>
          <w:u w:val="single"/>
          <w:lang w:val="ru-KZ" w:eastAsia="ru-RU"/>
        </w:rPr>
        <w:t xml:space="preserve"> </w:t>
      </w:r>
      <w:proofErr w:type="spellStart"/>
      <w:r w:rsidR="00A22470" w:rsidRPr="00A22470">
        <w:rPr>
          <w:rFonts w:eastAsiaTheme="minorEastAsia"/>
          <w:b/>
          <w:bCs/>
          <w:sz w:val="24"/>
          <w:szCs w:val="24"/>
          <w:u w:val="single"/>
          <w:lang w:val="ru-KZ" w:eastAsia="ru-RU"/>
        </w:rPr>
        <w:t>Имран</w:t>
      </w:r>
      <w:proofErr w:type="spellEnd"/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="00A22470" w:rsidRPr="00A22470">
        <w:rPr>
          <w:b/>
          <w:bCs/>
          <w:sz w:val="24"/>
          <w:szCs w:val="24"/>
          <w:u w:val="single"/>
        </w:rPr>
        <w:t>08.04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</w:t>
      </w:r>
      <w:r w:rsidR="00A22470">
        <w:rPr>
          <w:sz w:val="24"/>
        </w:rPr>
        <w:t xml:space="preserve"> </w:t>
      </w:r>
      <w:r w:rsidR="00A22470" w:rsidRPr="005D63D4">
        <w:rPr>
          <w:b/>
          <w:bCs/>
          <w:sz w:val="24"/>
          <w:u w:val="single"/>
        </w:rPr>
        <w:t>Смешарики</w:t>
      </w:r>
      <w:r w:rsidR="00AB7467"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585595F7" w14:textId="77777777" w:rsidR="00A22470" w:rsidRPr="00A22470" w:rsidRDefault="00A22470" w:rsidP="006D0E85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6D0E85" w14:paraId="2C64038D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57C1AB5B" w14:textId="77777777" w:rsidR="006D0E85" w:rsidRDefault="006D0E85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3BD7A5DD" w14:textId="77777777" w:rsidR="006D0E85" w:rsidRDefault="006D0E85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5B02E706" w14:textId="77777777" w:rsidR="006D0E85" w:rsidRDefault="006D0E85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1965C5EC" w14:textId="77777777" w:rsidR="006D0E85" w:rsidRDefault="006D0E85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7066A20F" w14:textId="77777777" w:rsidR="006D0E85" w:rsidRDefault="006D0E85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6D0E85" w14:paraId="46C4A5F4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13E8F37E" w14:textId="77777777" w:rsidR="006D0E85" w:rsidRDefault="006D0E85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AD1F63F" w14:textId="77777777" w:rsidR="006D0E85" w:rsidRDefault="006D0E85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13E0C80C" w14:textId="77777777" w:rsidR="006D0E85" w:rsidRDefault="006D0E85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31674343" w14:textId="77777777" w:rsidR="006D0E85" w:rsidRDefault="006D0E85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618C1F14" w14:textId="77777777" w:rsidR="006D0E85" w:rsidRDefault="006D0E85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579135E1" w14:textId="77777777" w:rsidR="006D0E85" w:rsidRDefault="006D0E85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78CCDCFD" w14:textId="77777777" w:rsidR="006D0E85" w:rsidRDefault="006D0E85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6646D776" w14:textId="77777777" w:rsidR="006D0E85" w:rsidRDefault="006D0E85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6D0E85" w14:paraId="39A90C9B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011F648D" w14:textId="77777777" w:rsidR="006D0E85" w:rsidRDefault="006D0E85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2C611FB5" w14:textId="77777777" w:rsidR="006D0E85" w:rsidRDefault="006D0E85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250A3C39" w14:textId="77777777" w:rsidR="006D0E85" w:rsidRDefault="006D0E85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14B5110B" w14:textId="77777777" w:rsidR="006D0E85" w:rsidRDefault="006D0E85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015B82EB" w14:textId="77777777" w:rsidR="006D0E85" w:rsidRDefault="006D0E85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2EBA17C6" w14:textId="3155DFBD" w:rsidR="006D0E85" w:rsidRDefault="00DA3190" w:rsidP="00DA319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42ED113" w14:textId="77777777" w:rsidR="006D0E85" w:rsidRDefault="006D0E85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3178DD6" w14:textId="77777777" w:rsidR="006D0E85" w:rsidRDefault="006D0E85" w:rsidP="008C31EF">
            <w:pPr>
              <w:pStyle w:val="TableParagraph"/>
              <w:rPr>
                <w:sz w:val="24"/>
              </w:rPr>
            </w:pPr>
          </w:p>
        </w:tc>
      </w:tr>
      <w:tr w:rsidR="00DA3190" w14:paraId="23A170D8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5556330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7CB00DA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1EC91ED" w14:textId="77777777" w:rsidR="00DA3190" w:rsidRDefault="00DA3190" w:rsidP="00DA3190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0BA6E5B3" w14:textId="77777777" w:rsidR="00DA3190" w:rsidRDefault="00DA3190" w:rsidP="00DA3190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1CC6CB23" w14:textId="77777777" w:rsidR="00DA3190" w:rsidRDefault="00DA3190" w:rsidP="00DA3190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116BBFA8" w14:textId="436D2098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DA43D83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0D8AE3E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43E14AB6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372CCAA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6224017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B01A43F" w14:textId="77777777" w:rsidR="00DA3190" w:rsidRDefault="00DA3190" w:rsidP="00DA3190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1906E253" w14:textId="77777777" w:rsidR="00DA3190" w:rsidRDefault="00DA3190" w:rsidP="00DA3190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38255109" w14:textId="77777777" w:rsidR="00DA3190" w:rsidRDefault="00DA3190" w:rsidP="00DA319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0AA299AB" w14:textId="4C8852F7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AEDEEF8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4F55C43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40CC2B2C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34FBEFD3" w14:textId="77777777" w:rsidR="00DA3190" w:rsidRDefault="00DA3190" w:rsidP="00DA319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402C44F9" w14:textId="77777777" w:rsidR="00DA3190" w:rsidRDefault="00DA3190" w:rsidP="00DA319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7D5EDDB1" w14:textId="77777777" w:rsidR="00DA3190" w:rsidRDefault="00DA3190" w:rsidP="00DA3190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3B6BDC51" w14:textId="77777777" w:rsidR="00DA3190" w:rsidRDefault="00DA3190" w:rsidP="00DA3190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33EFE392" w14:textId="77777777" w:rsidR="00DA3190" w:rsidRDefault="00DA3190" w:rsidP="00DA3190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14FA3135" w14:textId="24E3AF37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D3E7793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07E1A85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43CC012C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73A0FC11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1F30427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2F2F5E7" w14:textId="77777777" w:rsidR="00DA3190" w:rsidRDefault="00DA3190" w:rsidP="00DA3190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1DD07F6E" w14:textId="77777777" w:rsidR="00DA3190" w:rsidRDefault="00DA3190" w:rsidP="00DA319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62B567A4" w14:textId="4DC59085" w:rsidR="00DA3190" w:rsidRDefault="00DA3190" w:rsidP="00DA3190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455DFC2" w14:textId="77777777" w:rsidR="00DA3190" w:rsidRDefault="00DA3190" w:rsidP="00DA319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D7605DE" w14:textId="77777777" w:rsidR="00DA3190" w:rsidRDefault="00DA3190" w:rsidP="00DA3190">
            <w:pPr>
              <w:pStyle w:val="TableParagraph"/>
              <w:rPr>
                <w:sz w:val="20"/>
              </w:rPr>
            </w:pPr>
          </w:p>
        </w:tc>
      </w:tr>
      <w:tr w:rsidR="00DA3190" w14:paraId="2AA3FCE9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455C191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8EF7D36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6A380E5" w14:textId="77777777" w:rsidR="00DA3190" w:rsidRDefault="00DA3190" w:rsidP="00DA3190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0994A9D6" w14:textId="77777777" w:rsidR="00DA3190" w:rsidRDefault="00DA3190" w:rsidP="00DA3190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274425A6" w14:textId="77777777" w:rsidR="00DA3190" w:rsidRDefault="00DA3190" w:rsidP="00DA319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7C651FE7" w14:textId="2F46195B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E85CF83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E76B252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3384A02E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702A39B4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EF49E09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95F8BA0" w14:textId="77777777" w:rsidR="00DA3190" w:rsidRDefault="00DA3190" w:rsidP="00DA3190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517C301F" w14:textId="77777777" w:rsidR="00DA3190" w:rsidRDefault="00DA3190" w:rsidP="00DA3190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244EFB8A" w14:textId="77777777" w:rsidR="00DA3190" w:rsidRDefault="00DA3190" w:rsidP="00DA3190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0514B4A7" w14:textId="2F478623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6632424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46E38C5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1254FD9B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0201CA8C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9C41B6D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35CF1C7" w14:textId="77777777" w:rsidR="00DA3190" w:rsidRDefault="00DA3190" w:rsidP="00DA3190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6FB42D37" w14:textId="77777777" w:rsidR="00DA3190" w:rsidRDefault="00DA3190" w:rsidP="00DA3190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6E379395" w14:textId="77777777" w:rsidR="00DA3190" w:rsidRDefault="00DA3190" w:rsidP="00DA3190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6525BE07" w14:textId="65F1AA87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3F7F8F8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B17278D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155079AA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6191CB52" w14:textId="77777777" w:rsidR="00DA3190" w:rsidRDefault="00DA3190" w:rsidP="00DA3190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3131E27B" w14:textId="77777777" w:rsidR="00DA3190" w:rsidRDefault="00DA3190" w:rsidP="00DA3190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61CA4C6B" w14:textId="77777777" w:rsidR="00DA3190" w:rsidRDefault="00DA3190" w:rsidP="00DA3190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28E28681" w14:textId="77777777" w:rsidR="00DA3190" w:rsidRDefault="00DA3190" w:rsidP="00DA319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154ED058" w14:textId="0327F7A1" w:rsidR="00DA3190" w:rsidRDefault="00DA3190" w:rsidP="00DA3190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B9B6C68" w14:textId="77777777" w:rsidR="00DA3190" w:rsidRDefault="00DA3190" w:rsidP="00DA319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49A7A3E" w14:textId="77777777" w:rsidR="00DA3190" w:rsidRDefault="00DA3190" w:rsidP="00DA3190">
            <w:pPr>
              <w:pStyle w:val="TableParagraph"/>
              <w:rPr>
                <w:sz w:val="20"/>
              </w:rPr>
            </w:pPr>
          </w:p>
        </w:tc>
      </w:tr>
      <w:tr w:rsidR="00DA3190" w14:paraId="52D02C04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4B5819C4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DE15816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8FCFC57" w14:textId="77777777" w:rsidR="00DA3190" w:rsidRDefault="00DA3190" w:rsidP="00DA3190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3C695FDC" w14:textId="77777777" w:rsidR="00DA3190" w:rsidRDefault="00DA3190" w:rsidP="00DA319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318F54FD" w14:textId="2F539542" w:rsidR="00DA3190" w:rsidRDefault="00DA3190" w:rsidP="00DA3190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2BC2E1F" w14:textId="77777777" w:rsidR="00DA3190" w:rsidRDefault="00DA3190" w:rsidP="00DA319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8424EA6" w14:textId="77777777" w:rsidR="00DA3190" w:rsidRDefault="00DA3190" w:rsidP="00DA3190">
            <w:pPr>
              <w:pStyle w:val="TableParagraph"/>
              <w:rPr>
                <w:sz w:val="20"/>
              </w:rPr>
            </w:pPr>
          </w:p>
        </w:tc>
      </w:tr>
    </w:tbl>
    <w:p w14:paraId="17357D02" w14:textId="77777777" w:rsidR="006D0E85" w:rsidRDefault="006D0E85" w:rsidP="006D0E85">
      <w:pPr>
        <w:pStyle w:val="TableParagraph"/>
        <w:rPr>
          <w:sz w:val="20"/>
        </w:rPr>
        <w:sectPr w:rsidR="006D0E85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7A096A40" w14:textId="77777777" w:rsidR="006D0E85" w:rsidRDefault="006D0E85" w:rsidP="006D0E85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6D0E85" w14:paraId="52E53F2B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563DFFC0" w14:textId="77777777" w:rsidR="006D0E85" w:rsidRDefault="006D0E85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2389552C" w14:textId="77777777" w:rsidR="006D0E85" w:rsidRDefault="006D0E85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66954C74" w14:textId="77777777" w:rsidR="006D0E85" w:rsidRDefault="006D0E85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08A2E552" w14:textId="77777777" w:rsidR="006D0E85" w:rsidRDefault="006D0E85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6C4432D5" w14:textId="77777777" w:rsidR="006D0E85" w:rsidRDefault="006D0E85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F5F107D" w14:textId="77777777" w:rsidR="006D0E85" w:rsidRDefault="006D0E85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D084FAB" w14:textId="77777777" w:rsidR="006D0E85" w:rsidRDefault="006D0E85" w:rsidP="008C31EF">
            <w:pPr>
              <w:pStyle w:val="TableParagraph"/>
              <w:rPr>
                <w:sz w:val="20"/>
              </w:rPr>
            </w:pPr>
          </w:p>
        </w:tc>
      </w:tr>
      <w:tr w:rsidR="00DA3190" w14:paraId="681625E5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3FB52B9D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456FB75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7F96DAE" w14:textId="77777777" w:rsidR="00DA3190" w:rsidRDefault="00DA3190" w:rsidP="00DA3190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76F16C32" w14:textId="77777777" w:rsidR="00DA3190" w:rsidRDefault="00DA3190" w:rsidP="00DA319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26D0BF04" w14:textId="3F3FF29D" w:rsidR="00DA3190" w:rsidRDefault="00DA3190" w:rsidP="00DA3190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13CB1E1" w14:textId="77777777" w:rsidR="00DA3190" w:rsidRDefault="00DA3190" w:rsidP="00DA319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080CBC6" w14:textId="77777777" w:rsidR="00DA3190" w:rsidRDefault="00DA3190" w:rsidP="00DA3190">
            <w:pPr>
              <w:pStyle w:val="TableParagraph"/>
              <w:rPr>
                <w:sz w:val="20"/>
              </w:rPr>
            </w:pPr>
          </w:p>
        </w:tc>
      </w:tr>
      <w:tr w:rsidR="00DA3190" w14:paraId="45AB263C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4B8C086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EBE9D10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19C341F" w14:textId="77777777" w:rsidR="00DA3190" w:rsidRDefault="00DA3190" w:rsidP="00DA3190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408863C6" w14:textId="77777777" w:rsidR="00DA3190" w:rsidRDefault="00DA3190" w:rsidP="00DA319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4B688CF4" w14:textId="77777777" w:rsidR="00DA3190" w:rsidRDefault="00DA3190" w:rsidP="00DA31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04F4474F" w14:textId="134B4EB3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A604CEF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B743F3F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38A1D583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51E6972D" w14:textId="77777777" w:rsidR="00DA3190" w:rsidRDefault="00DA3190" w:rsidP="00DA319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164268D9" w14:textId="77777777" w:rsidR="00DA3190" w:rsidRDefault="00DA3190" w:rsidP="00DA3190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0CBD1BF6" w14:textId="77777777" w:rsidR="00DA3190" w:rsidRDefault="00DA3190" w:rsidP="00DA319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4DE658A6" w14:textId="77777777" w:rsidR="00DA3190" w:rsidRDefault="00DA3190" w:rsidP="00DA3190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18E3BF8F" w14:textId="77777777" w:rsidR="00DA3190" w:rsidRDefault="00DA3190" w:rsidP="00DA319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74388FF6" w14:textId="77777777" w:rsidR="00DA3190" w:rsidRDefault="00DA3190" w:rsidP="00DA31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38F7C75B" w14:textId="4B16DE73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4A7B29F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07C38F6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2A008929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3388D982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40D2A24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8167FB8" w14:textId="77777777" w:rsidR="00DA3190" w:rsidRDefault="00DA3190" w:rsidP="00DA3190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022E8B1E" w14:textId="77777777" w:rsidR="00DA3190" w:rsidRDefault="00DA3190" w:rsidP="00DA319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4E9BA622" w14:textId="77777777" w:rsidR="00DA3190" w:rsidRDefault="00DA3190" w:rsidP="00DA319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444154F3" w14:textId="4760CF2C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964BCA8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8A62C5B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57DA2D03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719AA529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4BF09BC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FE5443E" w14:textId="77777777" w:rsidR="00DA3190" w:rsidRDefault="00DA3190" w:rsidP="00DA3190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5977DB49" w14:textId="77777777" w:rsidR="00DA3190" w:rsidRDefault="00DA3190" w:rsidP="00DA319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66245469" w14:textId="67F8AC50" w:rsidR="00DA3190" w:rsidRDefault="00DA3190" w:rsidP="00DA3190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AC738A2" w14:textId="77777777" w:rsidR="00DA3190" w:rsidRDefault="00DA3190" w:rsidP="00DA319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7D45553" w14:textId="77777777" w:rsidR="00DA3190" w:rsidRDefault="00DA3190" w:rsidP="00DA3190">
            <w:pPr>
              <w:pStyle w:val="TableParagraph"/>
              <w:rPr>
                <w:sz w:val="20"/>
              </w:rPr>
            </w:pPr>
          </w:p>
        </w:tc>
      </w:tr>
      <w:tr w:rsidR="00DA3190" w14:paraId="4935B00B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7FDC074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CCCFF5B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F6CF809" w14:textId="77777777" w:rsidR="00DA3190" w:rsidRDefault="00DA3190" w:rsidP="00DA3190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02745108" w14:textId="77777777" w:rsidR="00DA3190" w:rsidRDefault="00DA3190" w:rsidP="00DA3190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435558A1" w14:textId="77777777" w:rsidR="00DA3190" w:rsidRDefault="00DA3190" w:rsidP="00DA31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3C35DF39" w14:textId="49F77764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9C16A2A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C12D302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00C7D069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BAF784E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5A707CE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3E3178A" w14:textId="77777777" w:rsidR="00DA3190" w:rsidRDefault="00DA3190" w:rsidP="00DA3190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6A0B01B1" w14:textId="77777777" w:rsidR="00DA3190" w:rsidRDefault="00DA3190" w:rsidP="00DA3190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434CC72E" w14:textId="77777777" w:rsidR="00DA3190" w:rsidRDefault="00DA3190" w:rsidP="00DA31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73820E6B" w14:textId="35AC1A9C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F700F7D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90F088C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2340D713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0C92EEB1" w14:textId="77777777" w:rsidR="00DA3190" w:rsidRDefault="00DA3190" w:rsidP="00DA319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7BDBA5A9" w14:textId="77777777" w:rsidR="00DA3190" w:rsidRDefault="00DA3190" w:rsidP="00DA3190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346F33ED" w14:textId="77777777" w:rsidR="00DA3190" w:rsidRDefault="00DA3190" w:rsidP="00DA3190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2927E025" w14:textId="77777777" w:rsidR="00DA3190" w:rsidRDefault="00DA3190" w:rsidP="00DA319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79CEA522" w14:textId="77777777" w:rsidR="00DA3190" w:rsidRDefault="00DA3190" w:rsidP="00DA31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07A20450" w14:textId="2685A000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D8C2762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4CFCEE4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2C99EBC2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987AA01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491A162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1E90F35" w14:textId="77777777" w:rsidR="00DA3190" w:rsidRDefault="00DA3190" w:rsidP="00DA3190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74F93F97" w14:textId="77777777" w:rsidR="00DA3190" w:rsidRDefault="00DA3190" w:rsidP="00DA319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19096DCF" w14:textId="77777777" w:rsidR="00DA3190" w:rsidRDefault="00DA3190" w:rsidP="00DA31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19C64BAF" w14:textId="6F57E4DB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75235DD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7E94F74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394AB4CB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27F64A6B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E91B5A7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6F285C9" w14:textId="77777777" w:rsidR="00DA3190" w:rsidRDefault="00DA3190" w:rsidP="00DA3190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410339C0" w14:textId="77777777" w:rsidR="00DA3190" w:rsidRDefault="00DA3190" w:rsidP="00DA319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33CB4A66" w14:textId="77777777" w:rsidR="00DA3190" w:rsidRDefault="00DA3190" w:rsidP="00DA3190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18F2081E" w14:textId="19F3A2FE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82E314E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F263EF9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7FEF6152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2069D87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2D5E5FC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2E4D940" w14:textId="77777777" w:rsidR="00DA3190" w:rsidRDefault="00DA3190" w:rsidP="00DA3190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506F61E3" w14:textId="77777777" w:rsidR="00DA3190" w:rsidRDefault="00DA3190" w:rsidP="00DA319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5C0B2232" w14:textId="77777777" w:rsidR="00DA3190" w:rsidRDefault="00DA3190" w:rsidP="00DA319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322BC51C" w14:textId="32C0A073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435A10E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87086C8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  <w:tr w:rsidR="00DA3190" w14:paraId="5DA46621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1D758F9C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2132139" w14:textId="77777777" w:rsidR="00DA3190" w:rsidRDefault="00DA3190" w:rsidP="00DA319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2EE6178" w14:textId="77777777" w:rsidR="00DA3190" w:rsidRDefault="00DA3190" w:rsidP="00DA3190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3E1E29A9" w14:textId="77777777" w:rsidR="00DA3190" w:rsidRDefault="00DA3190" w:rsidP="00DA3190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263115FB" w14:textId="77777777" w:rsidR="00DA3190" w:rsidRDefault="00DA3190" w:rsidP="00DA3190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44251301" w14:textId="22D81BC5" w:rsidR="00DA3190" w:rsidRDefault="00DA3190" w:rsidP="00DA3190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D56D884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7BD20E9" w14:textId="77777777" w:rsidR="00DA3190" w:rsidRDefault="00DA3190" w:rsidP="00DA3190">
            <w:pPr>
              <w:pStyle w:val="TableParagraph"/>
              <w:rPr>
                <w:sz w:val="24"/>
              </w:rPr>
            </w:pPr>
          </w:p>
        </w:tc>
      </w:tr>
    </w:tbl>
    <w:p w14:paraId="1B004A2F" w14:textId="32F564F6" w:rsidR="004160CC" w:rsidRDefault="004160CC"/>
    <w:p w14:paraId="0B2EF82E" w14:textId="23F3A2C7" w:rsidR="00AB7467" w:rsidRDefault="00AB7467"/>
    <w:p w14:paraId="54B86A42" w14:textId="41D14822" w:rsidR="00AB7467" w:rsidRDefault="00AB7467"/>
    <w:p w14:paraId="14C9183F" w14:textId="01B3DED7" w:rsidR="00AB7467" w:rsidRDefault="00AB7467"/>
    <w:p w14:paraId="6C788930" w14:textId="6733E149" w:rsidR="00AB7467" w:rsidRDefault="00AB7467"/>
    <w:p w14:paraId="4C569F2F" w14:textId="1202F117" w:rsidR="00AB7467" w:rsidRDefault="00AB7467"/>
    <w:p w14:paraId="15E7C62A" w14:textId="77AA05AE" w:rsidR="00AB7467" w:rsidRDefault="00AB7467"/>
    <w:p w14:paraId="534CC819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43A546D7" w14:textId="317179FB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Pr="00AB7467">
        <w:rPr>
          <w:b/>
          <w:bCs/>
          <w:color w:val="000000"/>
          <w:sz w:val="24"/>
          <w:szCs w:val="24"/>
          <w:u w:val="single"/>
          <w:lang w:eastAsia="ru-RU"/>
        </w:rPr>
        <w:t>Айтжанов Ануар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Pr="00AB7467">
        <w:rPr>
          <w:b/>
          <w:bCs/>
          <w:sz w:val="24"/>
          <w:szCs w:val="24"/>
          <w:u w:val="single"/>
        </w:rPr>
        <w:t>09.07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369B8531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515DB1B1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07516F89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5A30A03A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167FB986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3CFD0519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51B96B7E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1ED777A8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1276A2E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C53417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5103671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0A97D187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7D4DE388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301EE127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2BB05BAD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27B9D2C4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455F70C9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4B162253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2B2FB022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5F84C3FE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035FD798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0EDEA06A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0DBCACD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A3FA60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6D0051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96B642C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7976A26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7419CB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B25FB04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4B1B7675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779C5492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43655EB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2EFB87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183D41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6B72B8B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7EEB73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BF77A8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024FDDD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362BD92F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4B37A801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3135169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CB06BB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721CCB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4D56A18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1C0E7400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7184EB2E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133F32FC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7A9396FB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0B14062F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1A3DFB3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6DC158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433732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42756CE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1A540D2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588B93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935D04B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70847CE6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25B8717A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FE61AC8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99E2CB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364B8FC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6439F83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EF579C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A4EA369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45DFC93D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3537F7B0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3F25DC3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A7D726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999FBF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5D209E2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1A19452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67DFBE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A366D05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55011BF4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269A2FE4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042C05E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7EB8B7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251590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E9A91EA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75D20BD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61D817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4FD636B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07DBAC88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11769AC7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0E1C6EB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3CFC1E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44DFAC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F3FC26F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4ADC8DE2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0A3BE2B5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3674F7CC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40530FDF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4D94B1C8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C75225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4B357E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399F929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0C12F8C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EDF166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F6B5006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32E9D185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4F179EE7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837D79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15777C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04F86FD7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49E74BB2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7994EEC0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494FB52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11E613BB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428FAFF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1D5F92EB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76940D9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8D98FD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D6F802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44FD491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619822A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4753D1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0B5D447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1A9D8CB9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292C6263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6C726E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12BB1C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A0F6247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459A9E2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7B167E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BECC650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5580D562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4A87072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3929B13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F7F78B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847157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459B4B6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4B3A14C9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0E3C3871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374DFD3A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45F85A0F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63A3CFEF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1E6CDF8A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51C8713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1AB709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90C34F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D94BBDF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60768C0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EE791B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4CDB56E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72B60D48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4D287892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24A644C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9A9EBB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6C4F91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3FD060D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7DF8560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B08C8F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B12B320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776EB514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6D25B407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A7862C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773793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2C877028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1CDDCB8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3D5093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ECED49A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7FBEE112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58CD7A88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5DE28B2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700FF2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C4A616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D5BC2DC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2E669C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C75AAF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92BFF14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77E54AB9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32709EB5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2585573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76F2A6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EB97F7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80FB5DE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044F4878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709BCF33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2468CCCB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6385458F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0ACA7989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14A5368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12A27B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941B02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E0E49A3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2DC0B62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517D77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EB1FB60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5D05511D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3005AB10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6480635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C71163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96D381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1AECACC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452BC64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B62B0B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4224049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41090843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128EC0B8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0984062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8ED89B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BC9397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215F140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19A6C6E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E29811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94AC5F3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1498A64A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3F302266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34A481C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613067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2EB909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633D240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7ED517A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FF8BDE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49B14BA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1C76DF11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17584B32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3149839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C4A548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A99B7F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26ACEEAA" w14:textId="77777777" w:rsidR="00AB7467" w:rsidRDefault="00AB7467"/>
    <w:p w14:paraId="6CCF4956" w14:textId="3D15D8C3" w:rsidR="00AB7467" w:rsidRDefault="00AB7467"/>
    <w:p w14:paraId="0A297FE5" w14:textId="751C1981" w:rsidR="00AB7467" w:rsidRDefault="00AB7467"/>
    <w:p w14:paraId="520B553C" w14:textId="17D1C3E1" w:rsidR="00AB7467" w:rsidRDefault="00AB7467"/>
    <w:p w14:paraId="6554437C" w14:textId="6CADE774" w:rsidR="00AB7467" w:rsidRDefault="00AB7467"/>
    <w:p w14:paraId="66952D32" w14:textId="03F3D246" w:rsidR="00AB7467" w:rsidRDefault="00AB7467"/>
    <w:p w14:paraId="3BD68B9D" w14:textId="30B6EB1D" w:rsidR="00AB7467" w:rsidRDefault="00AB7467"/>
    <w:p w14:paraId="47F545CB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2783553D" w14:textId="2F02C5B1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Pr="00AB7467">
        <w:rPr>
          <w:b/>
          <w:bCs/>
          <w:color w:val="000000"/>
          <w:sz w:val="24"/>
          <w:szCs w:val="24"/>
          <w:u w:val="single"/>
          <w:lang w:eastAsia="ru-RU"/>
        </w:rPr>
        <w:t>Аккужин Мухаммад Али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Pr="00AB7467">
        <w:rPr>
          <w:b/>
          <w:bCs/>
          <w:sz w:val="24"/>
          <w:szCs w:val="24"/>
          <w:u w:val="single"/>
        </w:rPr>
        <w:t>02.03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7469CC7D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2FF82056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19D6D49E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61A778F4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70D81463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2C92FB73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1DC52A65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3951D3C5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5CFD4D3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C875BB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6FD6728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10F50A1A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23914590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17266F0B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387EC8A5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72E43F00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374E3B06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1335EE48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1702FF19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69012BBC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6CF7BA57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76B47CC9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05241B7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53F569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9EA947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3B57A70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4F3B2C0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C14A9A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FBD9D2D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18438697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718F0E04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1819B46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D29A9B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2604EA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BE0772A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426EF8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4BF196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23D7F32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6C457CCD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40D1A3EE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458ACB2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8A1AF3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DCC262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B60AB5B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7D486DBB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5EA69937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3850BD9B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0C86A8FF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250DEF44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22A0D92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FB656C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12CB67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8E8FBDF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169A776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EE3B73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0F851B5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11636459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2D0D6AC6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6C5E97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19B967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034ECFE0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D13784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EF9DC3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282DC9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01554AD3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40243C72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492FB94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6E4CD1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29D9AF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01C3029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0189653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EFBF81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368B142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12651F2E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4C69EA79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1654F7B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4B0774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0DBECE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E3E7395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3470715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8B98F7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1C0C4A8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3B453C5F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6A29CC18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6087AEC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048DE0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679EB2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5EED1DA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1CE4FB1D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1782552A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7E09E6A0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5CE17512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50551193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A900CA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342D4E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EDD6EF4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55F55E8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139369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AEF2F5E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54F9090E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70DD4B1B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4972FA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70C531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6FF6644C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5A72B9C2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7DBA9924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7E4D34F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72F51036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3E7BE1D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31933F62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78F3635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C382C5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20B11E8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2EBA217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7A91EC3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B1F1D2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3ADEC56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42505531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1EE10A40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A52FDB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CDCEFE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095F280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04B6494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025614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51308F7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164BA979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6FB15435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00F8598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28EAB9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6589D4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ED1F79A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2384E634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3C801A3B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197B0BE6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20842E74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09F6DEF4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5ED3DCB4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00C6C9B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53579F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F9629E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9730B69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6814BEB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EE632C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037A9A7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52745B16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54D738A7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5FA53A7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0C0618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F6AA61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6EA4663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5D899E6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38F88E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484B0F5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61857E12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594254ED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0C0E08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271E85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AD5C4EA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49B317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0C4579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76268F8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5561D5D3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2554D06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41CCB81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5BF4A0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688028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27F5C4D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55F0371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B7F929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827FED3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6167DF9C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68FA4048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6380F77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5A2DDA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41F5EA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F2D3E7F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5B04C6D2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614C3FC0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4536A44F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5C4A3254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2579B33C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48DDBBC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D7A410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61D5AB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CBA69B3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5C3743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64D3E6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C602E58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60DEA488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585AE8F2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32A7693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B7BA8D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208F56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51A4A60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3675BB3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D9CEA6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7D84F32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706327B3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26F6E581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68CF59D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5B7182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C2651B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513E923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CA41DB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F15C5D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15364FB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4755BA8A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3EE2134E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020B62A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9D3F61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395636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749FF91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57E3B62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5D09EF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F707919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58E29377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07401ED7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41EBD31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F0D903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66261A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1CFD9978" w14:textId="4CDE2FB9" w:rsidR="00AB7467" w:rsidRDefault="00AB7467"/>
    <w:p w14:paraId="02D9A214" w14:textId="722B92E2" w:rsidR="00AB7467" w:rsidRDefault="00AB7467"/>
    <w:p w14:paraId="0CAEDC19" w14:textId="2B3E562B" w:rsidR="00AB7467" w:rsidRDefault="00AB7467"/>
    <w:p w14:paraId="117C741C" w14:textId="6E7F0A65" w:rsidR="00AB7467" w:rsidRDefault="00AB7467"/>
    <w:p w14:paraId="1ABEB5B0" w14:textId="214CD11E" w:rsidR="00AB7467" w:rsidRDefault="00AB7467"/>
    <w:p w14:paraId="1AFF3DDF" w14:textId="4CF562E9" w:rsidR="00AB7467" w:rsidRDefault="00AB7467"/>
    <w:p w14:paraId="7CE068BF" w14:textId="481F5B00" w:rsidR="00AB7467" w:rsidRDefault="00AB7467"/>
    <w:p w14:paraId="046DBFAD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015F0187" w14:textId="40B45FC8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Pr="00AB7467">
        <w:rPr>
          <w:b/>
          <w:bCs/>
          <w:color w:val="000000"/>
          <w:sz w:val="24"/>
          <w:szCs w:val="24"/>
          <w:u w:val="single"/>
          <w:lang w:eastAsia="ru-RU"/>
        </w:rPr>
        <w:t>Аманғали Айым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Pr="00A22470">
        <w:rPr>
          <w:b/>
          <w:bCs/>
          <w:sz w:val="24"/>
          <w:szCs w:val="24"/>
          <w:u w:val="single"/>
        </w:rPr>
        <w:t>0</w:t>
      </w:r>
      <w:r>
        <w:rPr>
          <w:b/>
          <w:bCs/>
          <w:sz w:val="24"/>
          <w:szCs w:val="24"/>
          <w:u w:val="single"/>
        </w:rPr>
        <w:t>4</w:t>
      </w:r>
      <w:r w:rsidRPr="00A22470">
        <w:rPr>
          <w:b/>
          <w:bCs/>
          <w:sz w:val="24"/>
          <w:szCs w:val="24"/>
          <w:u w:val="single"/>
        </w:rPr>
        <w:t>.04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34CA5BEE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6B94D519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523582AB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69E2AADB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37C175B7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13CDC560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5819A9D2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30312FCD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47C00AE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D70273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429CA81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0EE96F06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2C54E58A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4FF6A6FD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4471192B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41DF579E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7BA94EE1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6A03986C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26FB55FB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131E437F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0B10134A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02C0C18C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37CDCC2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D1E127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5B8553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33756D4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944074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1D7D3E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FE85B92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500DBB0B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39CD6804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181C452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F96ECD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C09135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ADBD0F2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2D0AF0A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7BE6D2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F6EB6D3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5568C34C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2F19242F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728DF64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B2E5F3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D07448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05699E5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4DEBA3B6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63F4681D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324B0910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03A76D34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491514D2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48CC873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96C3B6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82F798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CDB09CC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255ABC4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4F60B0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E128CA0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78A9919D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1C443CC8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0DC8B2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7D3A12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BDD3560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7A13C34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336FC5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F7C74F2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749F36BC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1B03CDCC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7BFADC8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1EC1E6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A58631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8ACD686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2055988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EC9B8E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BC85148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7EE33AA7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E4E107A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43DB033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418432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1D5230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E786805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39AEA19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B798ED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16ACE44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7977C4AA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02C0B648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361DA53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A5856F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A0D621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FEA2645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3C3B379F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46D1A441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7397351D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0ADDA222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73A1AAEB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C26FEE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F0D650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96450E2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34CB05A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BA4905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3413331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1755A875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4C2C592F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C66414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9E24B0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787FE10A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5CE92EE6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56A624E8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78B9078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6D633F1A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1378BFF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1A68E90E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45C189C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CCEE93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8D5A1A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A7346A4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3EE2B17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9BE421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2FA9133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51A11C61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2CCAA0B0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483458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B0FDBE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D92A41E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1369DDD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F6F656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F920F63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3165232E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100369D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6E01081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89F6AA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6CACFC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BDAE315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3DAEF907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7C944B1F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6012CC56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4C35E49F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4A907862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23673287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490A203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4838AA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56B990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CFA1528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47467D4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6413FA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0338CE2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14B0A254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57503D64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3C500D1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6138E3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744944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C331457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610A686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755606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160802C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7E2204A0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7A187CDC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87B052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2824F9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A0997BB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EA01CF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F83A43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83EC6D7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2B5EF42F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74CA6CE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14C03B0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DA61B7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8798C5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6602E6F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D0ECEA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C19CD5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4E6FD70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1C957726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2D08AEE5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412A429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D4A361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309B48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6350474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42E22E91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7A214D22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6A991719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0E17FCC4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4948A725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03411C4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3E6572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6A9ABE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E1E7968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AF8A4D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FD7B51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14C663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3AFB154A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4D6C9DA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5AE8435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B6B50B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F056C7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E9B3B12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4224478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4D9AB9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D997323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72E2DC08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04200257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5B06789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24CAFB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2FDD32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A714147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7435CD3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F0ED99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7BDBC8A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14F6AF56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56B1285E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65668BD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A0FB45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785288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74AD35A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35E2000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A28186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F3E38E3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011918C9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3AD892F6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218ACD3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4EED6B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9AF5B3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75F2F353" w14:textId="2C9AE808" w:rsidR="00AB7467" w:rsidRDefault="00AB7467"/>
    <w:p w14:paraId="4DC4478F" w14:textId="7DFA0BD1" w:rsidR="00AB7467" w:rsidRDefault="00AB7467"/>
    <w:p w14:paraId="7CA44D14" w14:textId="462DF7B8" w:rsidR="00AB7467" w:rsidRDefault="00AB7467"/>
    <w:p w14:paraId="6C8526A2" w14:textId="62CB60BC" w:rsidR="00AB7467" w:rsidRDefault="00AB7467"/>
    <w:p w14:paraId="2F4AE769" w14:textId="679C7C30" w:rsidR="00AB7467" w:rsidRDefault="00AB7467"/>
    <w:p w14:paraId="79551D7E" w14:textId="77777777" w:rsidR="00AB7467" w:rsidRDefault="00AB7467"/>
    <w:p w14:paraId="57641DCE" w14:textId="36D8572E" w:rsidR="00AB7467" w:rsidRDefault="00AB7467"/>
    <w:p w14:paraId="10208D54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4BDA962C" w14:textId="311552C1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Pr="00AB7467">
        <w:rPr>
          <w:b/>
          <w:bCs/>
          <w:color w:val="000000"/>
          <w:sz w:val="24"/>
          <w:szCs w:val="24"/>
          <w:u w:val="single"/>
          <w:lang w:eastAsia="ru-RU"/>
        </w:rPr>
        <w:t>Ербол Жанайым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Pr="00A22470">
        <w:rPr>
          <w:b/>
          <w:bCs/>
          <w:sz w:val="24"/>
          <w:szCs w:val="24"/>
          <w:u w:val="single"/>
        </w:rPr>
        <w:t>0</w:t>
      </w:r>
      <w:r>
        <w:rPr>
          <w:b/>
          <w:bCs/>
          <w:sz w:val="24"/>
          <w:szCs w:val="24"/>
          <w:u w:val="single"/>
        </w:rPr>
        <w:t>7</w:t>
      </w:r>
      <w:r w:rsidRPr="00A22470">
        <w:rPr>
          <w:b/>
          <w:bCs/>
          <w:sz w:val="24"/>
          <w:szCs w:val="24"/>
          <w:u w:val="single"/>
        </w:rPr>
        <w:t>.0</w:t>
      </w:r>
      <w:r>
        <w:rPr>
          <w:b/>
          <w:bCs/>
          <w:sz w:val="24"/>
          <w:szCs w:val="24"/>
          <w:u w:val="single"/>
        </w:rPr>
        <w:t>3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1BBFFAD7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3DF63AA2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2F06D051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33726E78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4804D087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7BC0AA33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294E5A98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41553F63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2A34224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D13FE4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730F70C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3266E4A7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305EAA78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3ABE823B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3996D399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6A4056F7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53634FA3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7E6D83E4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4A69B43E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54349673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007C9126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45D90A57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326E738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253427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F296DB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74C0B17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3F2FC9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BD1785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E034825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0EF3B4C5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366AB0D3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360E5E8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04D2CA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BB69A5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92C3B51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3B526B7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3F2773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7D587BF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05C59EC1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096808F7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772C9DB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5AB088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D7268D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1029088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30EC9C5F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0037AB6D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72B82FF0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1F140500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5E1087C5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3B35884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FBAD5D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DAAEAE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B831904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0A6FB1D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A061F1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7E429C5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6723582F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51FAF94F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43B3DA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FB9872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8BD7DD3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F63A89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D475F2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61B35A2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0CE58476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5C17590A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06BFBAF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475340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F59F29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093E1C3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7890ED1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AE4FC6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DB3BBEE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233D8270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09C1C899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6A395B1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56956F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539AC4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178E19A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3448BCD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582985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E1B3FEF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5670971A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3861B423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1748679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FBA497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8A15CF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2CF8D0A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3573914F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2D9A5EAA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162E66DE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0D2D1497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157B9257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0A9D0E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DBFD15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1C9F311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7F62919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3777F2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A56EC58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13B59D46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395F4DD6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839E88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09B52F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1B7EB543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66FC815C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2EE05D24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7FFBA53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73FD7C40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5E94A4A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077D68D2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712B051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A6E7A0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B4B329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790AA49F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7061EDD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7EE410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A425197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2D40B472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265741CC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C83F46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D44876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3E80157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85A68D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F75BEE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32A5F5D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1B9967C0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672DF8FB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69B592E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5D2242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9C0C8E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0E7CF39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46881BA8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6E99C695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1C643812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4BC7BA6B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48477755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78B9D742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0C8407F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031AA4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C5D433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923D497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4805936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8F58EA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F6E25D0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5FAD562E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17D016B4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2503B1C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9C74C6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DCBA91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445C283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4E9F85E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8E037E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CCE2623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7B99D88A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58151F71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D640EE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29BF65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0DBCED4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3441F2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76C669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4A8DB56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0CF377B1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7343881B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00C9669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971DFE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0A7CFC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0DB2C17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7B9A6F4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EAD10C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06A5FEB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0BEE6CF4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54D6710E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41BC161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7A7629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B7E219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1D0C72F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03375BD4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7DCA95F3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5FE7857C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4FF8E0B4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19D1407F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0BA3F93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C9C8BD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CADC7A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A54D991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175F91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5E0D45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D3F3CA2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7E061F0A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4BE1BD24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2E21E75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5B3F51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3CDD44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05E88B6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342B779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298265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2029CF6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594C514D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5FD7CFD6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754D2EE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D0DAF9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116BD0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B16CA86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25AF9FC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D91B60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A0082AF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40A23523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29DD5715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2B62928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F9C0CF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0AA94A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22DE908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4464656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A93CBE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3025DCB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3CD51EC5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570A464E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4037F6E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E07CA3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BE5991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24955668" w14:textId="7651B929" w:rsidR="00AB7467" w:rsidRDefault="00AB7467"/>
    <w:p w14:paraId="38395142" w14:textId="09EF1218" w:rsidR="00AB7467" w:rsidRDefault="00AB7467"/>
    <w:p w14:paraId="3395D047" w14:textId="1563F80E" w:rsidR="00AB7467" w:rsidRDefault="00AB7467"/>
    <w:p w14:paraId="372FF6C5" w14:textId="461ABA8F" w:rsidR="00AB7467" w:rsidRDefault="00AB7467"/>
    <w:p w14:paraId="0A73D55F" w14:textId="18CD53B0" w:rsidR="00AB7467" w:rsidRDefault="00AB7467"/>
    <w:p w14:paraId="181046EE" w14:textId="437DD095" w:rsidR="00AB7467" w:rsidRDefault="00AB7467"/>
    <w:p w14:paraId="4CB7BFD7" w14:textId="40478188" w:rsidR="00AB7467" w:rsidRDefault="00AB7467"/>
    <w:p w14:paraId="68098683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507A3664" w14:textId="4145CAE2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Pr="00AB7467">
        <w:rPr>
          <w:b/>
          <w:bCs/>
          <w:color w:val="000000"/>
          <w:sz w:val="24"/>
          <w:szCs w:val="24"/>
          <w:u w:val="single"/>
          <w:lang w:eastAsia="ru-RU"/>
        </w:rPr>
        <w:t>Жанабай Жанибек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>
        <w:rPr>
          <w:b/>
          <w:bCs/>
          <w:sz w:val="24"/>
          <w:szCs w:val="24"/>
          <w:u w:val="single"/>
        </w:rPr>
        <w:t>1</w:t>
      </w:r>
      <w:r w:rsidRPr="00A22470">
        <w:rPr>
          <w:b/>
          <w:bCs/>
          <w:sz w:val="24"/>
          <w:szCs w:val="24"/>
          <w:u w:val="single"/>
        </w:rPr>
        <w:t>8.</w:t>
      </w:r>
      <w:r>
        <w:rPr>
          <w:b/>
          <w:bCs/>
          <w:sz w:val="24"/>
          <w:szCs w:val="24"/>
          <w:u w:val="single"/>
        </w:rPr>
        <w:t>1</w:t>
      </w:r>
      <w:r w:rsidRPr="00A22470">
        <w:rPr>
          <w:b/>
          <w:bCs/>
          <w:sz w:val="24"/>
          <w:szCs w:val="24"/>
          <w:u w:val="single"/>
        </w:rPr>
        <w:t>0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7B857C42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42980FDD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4AFCD953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612A2DFA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2A32AE15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754D226F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2B2EEF1E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34DDC71C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5EA5737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C4A8DF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233432D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249019BC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473805C8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4B42A43F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56A3CF84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655CD17E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4667F6D4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3B2C4C12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2D6F32A5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1DF6B132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1BF8890F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28AEB947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52068E7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09360F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0FC9EE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7EE8515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1D74FBB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BEA112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DA18F7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4A0990D6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6C063BF4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4636F42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541676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9283E6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DBC8DC9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347428C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74C61C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851190A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5A3A827A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11AC6740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1E01CF6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67F65E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0746E6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FBB7A21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3598111E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25D56F1C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08145C64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10292C4B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1694E30F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68D7778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D12A33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F0CF90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241D95F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0649415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35CA27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3D16C5F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24375ABF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7AA109E1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F04FB4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D293E2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2117164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733CF9B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545948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96033B2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5AAC0B07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153003CE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6E0EBDC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692F06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E1E78E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661F5DD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3237CEA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1FF1DB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3245298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33816BE2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07148EB4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3AB33B7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8FC7D2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959000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4D71476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3721EE6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BC404C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9F8A0A3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72374C3A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4E74440E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5D63B80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597064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DD8E50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DF626F1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6A38C151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1E5D2116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75CB089A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09160452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2CB06162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594AAC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368FE7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2CEA11ED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4740C8F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B6B58C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03A3725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54624049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5849130D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66CBC7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4877D9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2ABE858B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6A15F42B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362529B6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67450B2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5ECAE3B0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288DBA1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602803ED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7A2B8E8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40900A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86A03E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DEE45FF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4ABDEEB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37B431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AC978B5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7E28B029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79FB111F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FCCD8C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0A4661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7797EE1C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59000AD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1ACFE0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49AFCB0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18DC95D3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616C87BB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1BA0071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53D0EB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26A6B0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EAAE223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1A96A5FB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206A40C3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2743439F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5A85E8E0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5E43C977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6994D03E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0D05B79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F60BFE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DAE9C3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5FC442C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1CB2267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97B781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0BA7BF9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5D32B7BA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7DBF4437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2DA8F68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6067F5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24F444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DB3160B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29D00BA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D5CC57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B1022FF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151B7664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5999A76E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6B8FD4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1D9703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10C015B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5A618DF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B8F50C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41A0621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256A104F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710064F6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372E2F6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1DD239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BAC036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FEEA1E1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49CD69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FE1A3E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E5A3D46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36ED643F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4C2B991B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3F9D80F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868791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AFB260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36A4F19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50C4E537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2C9A5CD4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38E7EF6F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34D93491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0BC25DD8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3A96DFA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90F5F7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DCD2DF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B723670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0696C9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777B61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6919D5F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5B4F19A8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04981B3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5A582CD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3BD58F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20A2D2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0E5341F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579F2C4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0732FA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DF73364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7F7B5F7D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3B0B2849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3615455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9113B9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5282A2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40D87B2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740D2D9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89B4A7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88443E5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452D766B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7C24B29F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26E5701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B0A767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B7008C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1E66B24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561B839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8932B9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0FC187F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2244957B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3C276541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4E6432B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4FAC15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2D71FA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124123DD" w14:textId="1FA90844" w:rsidR="00AB7467" w:rsidRDefault="00AB7467"/>
    <w:p w14:paraId="32AED76B" w14:textId="788AFEFB" w:rsidR="00AB7467" w:rsidRDefault="00AB7467"/>
    <w:p w14:paraId="0764DE98" w14:textId="43BC26FD" w:rsidR="00AB7467" w:rsidRDefault="00AB7467"/>
    <w:p w14:paraId="24309379" w14:textId="76966172" w:rsidR="00AB7467" w:rsidRDefault="00AB7467"/>
    <w:p w14:paraId="0225401D" w14:textId="6A194903" w:rsidR="00AB7467" w:rsidRDefault="00AB7467"/>
    <w:p w14:paraId="6712E5EF" w14:textId="2D8520D6" w:rsidR="00AB7467" w:rsidRDefault="00AB7467"/>
    <w:p w14:paraId="67497853" w14:textId="77777777" w:rsidR="00AB7467" w:rsidRDefault="00AB7467"/>
    <w:p w14:paraId="6BBFE7D2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3C2D41ED" w14:textId="2466AE40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Pr="00AB7467">
        <w:rPr>
          <w:b/>
          <w:bCs/>
          <w:color w:val="000000"/>
          <w:sz w:val="24"/>
          <w:szCs w:val="24"/>
          <w:u w:val="single"/>
          <w:lang w:eastAsia="ru-RU"/>
        </w:rPr>
        <w:t>Жанарысқызы Жасмин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>
        <w:rPr>
          <w:b/>
          <w:bCs/>
          <w:sz w:val="24"/>
          <w:szCs w:val="24"/>
          <w:u w:val="single"/>
        </w:rPr>
        <w:t>23</w:t>
      </w:r>
      <w:r w:rsidRPr="00A22470">
        <w:rPr>
          <w:b/>
          <w:bCs/>
          <w:sz w:val="24"/>
          <w:szCs w:val="24"/>
          <w:u w:val="single"/>
        </w:rPr>
        <w:t>.0</w:t>
      </w:r>
      <w:r>
        <w:rPr>
          <w:b/>
          <w:bCs/>
          <w:sz w:val="24"/>
          <w:szCs w:val="24"/>
          <w:u w:val="single"/>
        </w:rPr>
        <w:t>5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2F46E476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58063B37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4DB741A8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0A5EAC1E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6CFDA575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59C159EF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69A41D55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13DBDA2B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021A980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1481A3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5622949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07AC1358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6F6ED54E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09FA1656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5A37A49A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23B28D1A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5B50904D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744D4E2D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54BD1B25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75C72B9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74E00ED4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52A5C63D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3CB2E94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6AD125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8A4F4D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36EF0EA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CBCB16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DEF086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6210EAF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7D3D382C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30A0DFB4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26B2CFA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4D4727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538E9D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1425C45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21CE96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A329DD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2DED66A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79D48402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68D94952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72DEADB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3BB715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8F8F10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5B818EA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19DACA04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7984B42C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7300E914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04FA9017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1B768485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2CC6A4B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BA964A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C88588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551D0D5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62A0B0D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9ADB85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884F7CF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102387C2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3E1BE2DC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EDAF36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0B89C5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5C015E6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2EC5231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BE00D8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D7414FD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29560E0B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6565978E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0574217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333B36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1758D7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D3F7F52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0514D6F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B87D93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5A4475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3A51B394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B630443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50A773D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3135EA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92360A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CA99E8C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48043D6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5B4D01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49EFDBB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4278DBCE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319544C1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467B6E9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84D6AF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D0D921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4C02D8A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02342AD1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265B521E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186A199A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3964E51D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6EB65DE7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53D54F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CF2414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F836CB3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0BA0100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693B0F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AF9A896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16C551B2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2ADBCCEB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D51102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9E4F478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0FEDBEFC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2EC4869D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00A35B53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446D104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27171697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3BCA76A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613779D3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28498F9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916319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379BF0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CC38E08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15F32D7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D23C51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04CAB54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28559EE7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77BDDCEE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9D18E9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757577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777A2D1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52C90E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9C029D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C11E5DD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45AC1112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7517CBCF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2CF2B01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55A782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ABFB46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187A712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63ADDA88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1FA56C80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28401CDB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3E9FB36F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0FB373CE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726E6E70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118FBF4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2A961D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71BD35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A85732F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1C2117B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C966C9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1D1AD48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13F192BA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3596AEE1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70BFC84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872294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EA63D2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5AFF07B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1CA0C6B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EF5136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AF55E74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32358FC3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4BD8FCFD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E6E44E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7557D2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A5C4B19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9A95CF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15FADF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EA0E452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3D63FB9A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3FB8064E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11D6C37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716747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37FD6B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4B1A981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51B9CF2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04CF98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40DEBF8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25222B7D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2AEB1C3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18A5967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3890C3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BA6AFC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A71BF2E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4EC06F49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477A30EA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35B36257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3DD07B92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0221735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5851DE1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7C2E9C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B8EA58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54F8796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8C020F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DBCF0E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473AE75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54F889BB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5DC8B2DC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7782794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373DDC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F1009A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F035F77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6711749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3B36CD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562A090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23B679D9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2A6D42E4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3CABDC2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828936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7AC108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AE3A134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1F72303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AAFD17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602CFBD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74E870E1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143F652C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5F18FF2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D0187E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EC6C79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421D3F8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19AC2E5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D79BEE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29C9554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0C199E65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4DDE4B3A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63F8D54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C1BADA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CE1F93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760CFFD8" w14:textId="50CDC502" w:rsidR="00AB7467" w:rsidRDefault="00AB7467"/>
    <w:p w14:paraId="010BB792" w14:textId="398E0759" w:rsidR="00AB7467" w:rsidRDefault="00AB7467"/>
    <w:p w14:paraId="18BCBABA" w14:textId="1B5424E6" w:rsidR="00AB7467" w:rsidRDefault="00AB7467"/>
    <w:p w14:paraId="06184F4B" w14:textId="6DA6AB83" w:rsidR="00AB7467" w:rsidRDefault="00AB7467"/>
    <w:p w14:paraId="2E0EB46E" w14:textId="052CB2E9" w:rsidR="00AB7467" w:rsidRDefault="00AB7467"/>
    <w:p w14:paraId="1ED84B0B" w14:textId="12379F60" w:rsidR="00AB7467" w:rsidRDefault="00AB7467"/>
    <w:p w14:paraId="7AE9DC58" w14:textId="77777777" w:rsidR="00AB7467" w:rsidRDefault="00AB7467"/>
    <w:p w14:paraId="4EEC141D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51CC7879" w14:textId="320EB112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8C31EF" w:rsidRPr="008C31EF">
        <w:rPr>
          <w:b/>
          <w:bCs/>
          <w:color w:val="000000"/>
          <w:sz w:val="24"/>
          <w:szCs w:val="24"/>
          <w:u w:val="single"/>
          <w:lang w:eastAsia="ru-RU"/>
        </w:rPr>
        <w:t>Жумина Данэлия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="008C31EF">
        <w:rPr>
          <w:b/>
          <w:bCs/>
          <w:sz w:val="24"/>
          <w:szCs w:val="24"/>
          <w:u w:val="single"/>
        </w:rPr>
        <w:t>27</w:t>
      </w:r>
      <w:r w:rsidRPr="00A22470">
        <w:rPr>
          <w:b/>
          <w:bCs/>
          <w:sz w:val="24"/>
          <w:szCs w:val="24"/>
          <w:u w:val="single"/>
        </w:rPr>
        <w:t>.0</w:t>
      </w:r>
      <w:r w:rsidR="008C31EF">
        <w:rPr>
          <w:b/>
          <w:bCs/>
          <w:sz w:val="24"/>
          <w:szCs w:val="24"/>
          <w:u w:val="single"/>
        </w:rPr>
        <w:t>9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2C368EED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6DF46D33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4415F330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191F5128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61792167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7F035D42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3F1D9BF2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0C3BD1C5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550E390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DADE8C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33C7049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7507CB7A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4715F11E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2FCFF805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586AB5C6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10CC6498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2FF5744C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6DEB2F08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72783625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08C22D8B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1C59E9F7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4071729C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5B46A84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0B1C0C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E3E1D4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11C641C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767B633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69B475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E0CE4B1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0FAE3F88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2AC80718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56C4F08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C4BFF1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A873C2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5F843D6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1939773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CA03CA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A44605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6C309284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1E71B28A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0ADB10D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122684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007CAB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CEA93B5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504F7109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12B04FB2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10EE28F2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1BA5981E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3AC98653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6032E64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BBA3B7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2882B1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463F7F2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5E316BF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908653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2207B99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73327D63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730132E0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009BB9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06DEE8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BE1890A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3A2BEF6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28B4EC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55B0442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3FBF467F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28004CFB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2E9600A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BA45E8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BCB935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0545988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2653234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E7CD15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57847E1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226A68F1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748B619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6B7EC10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8C05BF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6943F7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954188D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3EFB75F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FE89FF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A4D301B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6E3B34D4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70668B9E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29072E1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3805F1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ECD697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AA0C6F6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5A3ED201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370B6913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4BCAC948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3D989EA8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230B6228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6C16B2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539849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FB20036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14FD9BF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05623D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3A983EF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793754B1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5AB90794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764AD9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C63E76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4ABEF9A0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1B7B3915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32A19668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614998D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5F7880FC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2CF9357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6F83E71F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32467D8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549B7C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81BEEB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3F17146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7C13E8E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2DAA69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93572AD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527D3ACD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2945B027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1838E4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EF6FA6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2006C5AD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093702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343882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0CBFCAA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0CA8E931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4706B1B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66DC030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16C3B8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03518D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2FEDB1E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3EDA41F5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5621321D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528C61C5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6E8F973C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15A9BC61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2BAC9827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1755CB8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16D350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59868F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0651A4C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2628C12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486B1F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E650394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444711DE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758547F6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1526B22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88DAA3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DC8836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98AE811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51AEAB5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4EF879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430752E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320C45B2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1BDA8B4B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A1E769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DB951F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8DEF000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0F5C4F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F9139A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15C946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27B7099E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33F8BB14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682DCF7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07C38C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89C225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7C54F7D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BA9FC0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337669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F66E5CC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298ABF7F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4AE12368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3A18366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DECF82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6F889A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6526362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4787525D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2D6F9F77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2E455E5D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3641F039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1AA99DC4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7816209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3EE6B5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C990B4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0441996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61BB704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ECE5CA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DC57A36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1BEE5A16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2202CA32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6013AF9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E43FC0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127D5D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8B3863A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3F965FF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6EC63B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5BA4D48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473388EA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1F1856F8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03CD396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31F8E3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CA09CF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6012412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7A31439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EFC21D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9AA6741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59480D04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3C283B94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6E82708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D24147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C319A8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8751DF5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54D1C53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E88BB4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E85983E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562E4941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48BD2E6F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1CAB40C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0E0CDB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B409A8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71BF31F2" w14:textId="400B3604" w:rsidR="00AB7467" w:rsidRDefault="00AB7467"/>
    <w:p w14:paraId="09241498" w14:textId="4836B63A" w:rsidR="00AB7467" w:rsidRDefault="00AB7467"/>
    <w:p w14:paraId="75F9B2F2" w14:textId="0752F2FE" w:rsidR="00AB7467" w:rsidRDefault="00AB7467"/>
    <w:p w14:paraId="14409E2B" w14:textId="0E008B53" w:rsidR="00AB7467" w:rsidRDefault="00AB7467"/>
    <w:p w14:paraId="45EDAF5E" w14:textId="4A6D762D" w:rsidR="00AB7467" w:rsidRDefault="00AB7467"/>
    <w:p w14:paraId="645B6BB2" w14:textId="369EEBE1" w:rsidR="00AB7467" w:rsidRDefault="00AB7467"/>
    <w:p w14:paraId="09CBF647" w14:textId="77777777" w:rsidR="00916998" w:rsidRDefault="00916998"/>
    <w:p w14:paraId="1C202E27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1997543B" w14:textId="6430C312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916998" w:rsidRPr="00916998">
        <w:rPr>
          <w:b/>
          <w:bCs/>
          <w:color w:val="000000"/>
          <w:sz w:val="24"/>
          <w:szCs w:val="24"/>
          <w:u w:val="single"/>
          <w:lang w:eastAsia="ru-RU"/>
        </w:rPr>
        <w:t>Уббиниязова Томирис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="00916998">
        <w:rPr>
          <w:b/>
          <w:bCs/>
          <w:sz w:val="24"/>
          <w:szCs w:val="24"/>
          <w:u w:val="single"/>
        </w:rPr>
        <w:t>11</w:t>
      </w:r>
      <w:r w:rsidRPr="00A22470">
        <w:rPr>
          <w:b/>
          <w:bCs/>
          <w:sz w:val="24"/>
          <w:szCs w:val="24"/>
          <w:u w:val="single"/>
        </w:rPr>
        <w:t>.0</w:t>
      </w:r>
      <w:r w:rsidR="00916998">
        <w:rPr>
          <w:b/>
          <w:bCs/>
          <w:sz w:val="24"/>
          <w:szCs w:val="24"/>
          <w:u w:val="single"/>
        </w:rPr>
        <w:t>6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5D87088A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1749FFE0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205F7D50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0A571E1D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4B2AECEA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48CFB78E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63C1A7AA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2EE5C51E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0CE9E30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3B8702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55B3100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517B05E1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779D760E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6EC6F7CF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621DC2CC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2AC6FD07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63F29D4D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3FC7E5FE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72CF0FCC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0C9DECBD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218FCA3B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244DFC6C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5ED97D8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8B2342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788BE2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E81BFEF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D897E5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EC0DAF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79D569A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4A102B1C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6952B0DA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245799A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FAF4CB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31E5A7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52C9C55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22ACDD7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CB9B79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BC4D1A7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28ABDD8B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645EEA39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284C668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606DA8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FFA6CC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4B6A13A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7B765AFE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068DB49E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0556CC12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6DDF8AA1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33D63641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3BEC278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DB4CCD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C24394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BD50DAF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0D5403A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B1C6EB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CCF340C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740C8F97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20ED8EE4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48F7E3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FE914F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B0E7A81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77ACBE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CECB11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F5268DE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078DD841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67ADF3A7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176936C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A67DD8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DA9EDA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85A7F55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357E7D1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092514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844A374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1C3F5563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44BB6BF0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6528C02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75FD26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217DBD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C294C0D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52D3B5B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EF0405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1E24A24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61430172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629B5F5C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7DA6414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E245B5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3D0611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E5B4227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07577E5F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4297A880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4F2813DC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4F8EC533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33300D0B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5713ED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484311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25323A07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5E05981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7A7FCC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29A0D88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0B05D1B5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794AC22D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40825B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79CCB5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12E8DB76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0A380B32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61EBE6E9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2312420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0E7BB740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3B31C84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7FDCFDD7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5C032E3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1100F3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0240BF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0AFE5A7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3206585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87766A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7A91FB4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0E3227D7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352F28B7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D39C48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C34626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C5FE27C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570A288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BC0F23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4184260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61B75163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50BA2E30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118ABE8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2BB374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3436AA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009EEA6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45808A03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6F3B5C32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534CD277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4532F313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4EA4038E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05294EC2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1CBF18B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A2496D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8BCDA2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41BAF34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3815200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D7AC8E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A7ABC70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219BB8BB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6E0A9F91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2898826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DCE6AB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2E130D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1C8E59D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751D248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A0FF3B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10579D6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5A1FF629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1733608F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90C036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CEA40E8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C86115A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31D900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02A334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DFE1E7C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08E43FE9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37747E59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0B1FF8B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495834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6D961B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392857A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E54972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E380EA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79637B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28E5342A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7C0EF550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64E5F7E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563F38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681FB4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FF7579E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27175E42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4687C1A6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611CD592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2A3A1AD5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12241A39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0E0EC31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75E2C2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2D0D13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0DBF88A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EE90F0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DF370F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F4093C3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0B715AE3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16B86F0A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3C888B6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D59C8A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873E31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0432268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41DACAC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1A13B7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171EBB1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2A6B9B07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7D272395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618D10F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BD193E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223BE2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EBB90BC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A8BBEC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E21DD2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42F4392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443FF64E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64D8E600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6FFC7BC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425126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D3ED69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6303658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0CAC5E6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BAD802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A1A8553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4679B897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46AB40D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32E4271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5BD72A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FE458D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7733DFDE" w14:textId="32A1C7E1" w:rsidR="00AB7467" w:rsidRDefault="00AB7467"/>
    <w:p w14:paraId="037DCA99" w14:textId="0BD20A7B" w:rsidR="00AB7467" w:rsidRDefault="00AB7467"/>
    <w:p w14:paraId="13E8BB52" w14:textId="6266F9D3" w:rsidR="00AB7467" w:rsidRDefault="00AB7467"/>
    <w:p w14:paraId="238B06F8" w14:textId="2797207A" w:rsidR="00AB7467" w:rsidRDefault="00AB7467"/>
    <w:p w14:paraId="6BC5ADA0" w14:textId="3DB86D0B" w:rsidR="00AB7467" w:rsidRDefault="00AB7467"/>
    <w:p w14:paraId="673C213A" w14:textId="08D38CEF" w:rsidR="00916998" w:rsidRDefault="00916998"/>
    <w:p w14:paraId="36D25EA7" w14:textId="77777777" w:rsidR="00916998" w:rsidRDefault="00916998"/>
    <w:p w14:paraId="5CD736D7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475FCE11" w14:textId="22AFDD81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916998" w:rsidRPr="00916998">
        <w:rPr>
          <w:b/>
          <w:bCs/>
          <w:color w:val="000000"/>
          <w:sz w:val="24"/>
          <w:szCs w:val="24"/>
          <w:u w:val="single"/>
          <w:lang w:eastAsia="ru-RU"/>
        </w:rPr>
        <w:t>Изтаева Мариям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Pr="00A22470">
        <w:rPr>
          <w:b/>
          <w:bCs/>
          <w:sz w:val="24"/>
          <w:szCs w:val="24"/>
          <w:u w:val="single"/>
        </w:rPr>
        <w:t>0</w:t>
      </w:r>
      <w:r w:rsidR="00916998">
        <w:rPr>
          <w:b/>
          <w:bCs/>
          <w:sz w:val="24"/>
          <w:szCs w:val="24"/>
          <w:u w:val="single"/>
        </w:rPr>
        <w:t>4</w:t>
      </w:r>
      <w:r w:rsidRPr="00A22470">
        <w:rPr>
          <w:b/>
          <w:bCs/>
          <w:sz w:val="24"/>
          <w:szCs w:val="24"/>
          <w:u w:val="single"/>
        </w:rPr>
        <w:t>.0</w:t>
      </w:r>
      <w:r w:rsidR="00916998">
        <w:rPr>
          <w:b/>
          <w:bCs/>
          <w:sz w:val="24"/>
          <w:szCs w:val="24"/>
          <w:u w:val="single"/>
        </w:rPr>
        <w:t>5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41713499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55B2D56B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2EFBA3EE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06CCACD8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750F839A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6F38A06E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6A6F94F8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085E4D1B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48B2563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CA26ED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7E833FC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0C32203E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7A0B9C7F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2A7FBA43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01195537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43E6CD49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6A8755AB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24C0ACBF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0EAFEE1C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0E4E7008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722C9DCC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34AE9279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2835ED1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7D49F7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2F6362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AF2D0E7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4EE7EA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C7CA37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49879FA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288C52EC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2A55FF2D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402B3A3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56513C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1B514F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6C4D193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1045011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2479AA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0050DED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6CF41057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6A23D23D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7B45591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E775C3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418641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3B39A62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67A8BA9C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4F0BD414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13D3E234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42999DB0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1A4336A4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1F93F2E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9DAE3D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D6340A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F643312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2C36946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4E7A4A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5A4A331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18154055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0251B2D5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346407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923D9B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C83B191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208217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CF8A99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A8F247B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2077619C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1EE86D8C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55BF5F7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9BE164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C693E3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5C225D7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13400AE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AEE0F5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9CE4508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393B1CFF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2BD43B5A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07F5C7F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B03E64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FA706F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590C15C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24327E3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02137B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563F7C5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77251D8D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65EB9405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199A6FF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4C5282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AA20B1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3E1D60C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3D56A2E4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3FB3CEB5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700DD356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5D71856C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671871C0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FD0B3B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48B023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03C37CD2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59DD55D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B31E30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3DF74E8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0E94E1AB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00A21A7E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5DEFE2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6CA239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7D984386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55637792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098DCF29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63EEFAA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62138222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2174308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0176DDFA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482E6A0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7A58C5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504F09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F6E32BB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2050FB4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DC408F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499AEF9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56DA50DC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105CEFED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86D0F1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AE7F35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6DE086E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19D14B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2306FB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73ACB5F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6598DA12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33F2C738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03D191A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9CD732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9C6B36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CA8417A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1EF647D8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692EE1D0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4699D92E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172D93C7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4A8AF982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5092BD41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287335F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6EA05E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AF1E34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D80DFFE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0DE4D1B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E4F399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0605DD2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6BFC1B93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41BAD1E2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3712B22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3486C7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C75C7D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616252D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541DFF6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DDBA3B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E24EED7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39EB6088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15E3249D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600616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7A528A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1A2C13C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0A9D0F4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65F1DA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A00B4B4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182149F7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501F43C6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5A77E1D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420BA7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69D751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A9771B7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BDC039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283C90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4C3B223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2295C328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666C9239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6E32737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08579F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BA6019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FBFC592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4EF26959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44C05C70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22A71E1D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003B07D2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73A7A920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0210266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09E870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CAFCFB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0F3ECFD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1B0B26B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5D9088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22A13C4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63451A6C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6D13815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2056CEB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D44F4C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96E8BB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C46261E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68D76E2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BA938D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5F56652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02631AB4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2F0426BC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4D4ECEB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35E34B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018A38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EFB026C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6A312FF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C09826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3DD60D3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2ED82E3C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36727463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5FE7C37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942B3B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EF4C37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DFEFEC5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3E98B59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37B18D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4754979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42907E79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3C50C7CA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020D767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985694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E2574C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16ABEE07" w14:textId="2A808FD4" w:rsidR="00AB7467" w:rsidRDefault="00AB7467"/>
    <w:p w14:paraId="211A7DB3" w14:textId="10551306" w:rsidR="00AB7467" w:rsidRDefault="00AB7467"/>
    <w:p w14:paraId="2AC77C3C" w14:textId="41F5E655" w:rsidR="00AB7467" w:rsidRDefault="00AB7467"/>
    <w:p w14:paraId="1192313C" w14:textId="307782EB" w:rsidR="00AB7467" w:rsidRDefault="00AB7467"/>
    <w:p w14:paraId="73E64D15" w14:textId="6528050E" w:rsidR="00AB7467" w:rsidRDefault="00AB7467"/>
    <w:p w14:paraId="4B56CF9D" w14:textId="5C679898" w:rsidR="00AB7467" w:rsidRDefault="00AB7467"/>
    <w:p w14:paraId="0D55E1E7" w14:textId="32C816DD" w:rsidR="00AB7467" w:rsidRDefault="00AB7467"/>
    <w:p w14:paraId="4AF828D2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2D42D27D" w14:textId="6EF92A6E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970CC5" w:rsidRPr="00970CC5">
        <w:rPr>
          <w:b/>
          <w:bCs/>
          <w:color w:val="000000"/>
          <w:sz w:val="24"/>
          <w:szCs w:val="24"/>
          <w:u w:val="single"/>
          <w:lang w:eastAsia="ru-RU"/>
        </w:rPr>
        <w:t>Кайрамбеков Амин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Pr="00A22470">
        <w:rPr>
          <w:b/>
          <w:bCs/>
          <w:sz w:val="24"/>
          <w:szCs w:val="24"/>
          <w:u w:val="single"/>
        </w:rPr>
        <w:t>0</w:t>
      </w:r>
      <w:r w:rsidR="00970CC5">
        <w:rPr>
          <w:b/>
          <w:bCs/>
          <w:sz w:val="24"/>
          <w:szCs w:val="24"/>
          <w:u w:val="single"/>
        </w:rPr>
        <w:t>7</w:t>
      </w:r>
      <w:r w:rsidRPr="00A22470">
        <w:rPr>
          <w:b/>
          <w:bCs/>
          <w:sz w:val="24"/>
          <w:szCs w:val="24"/>
          <w:u w:val="single"/>
        </w:rPr>
        <w:t>.0</w:t>
      </w:r>
      <w:r w:rsidR="00970CC5">
        <w:rPr>
          <w:b/>
          <w:bCs/>
          <w:sz w:val="24"/>
          <w:szCs w:val="24"/>
          <w:u w:val="single"/>
        </w:rPr>
        <w:t>7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7791C2D9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062B061C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2DECFCF0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77B051A2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4238BADF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1565E324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00C7A5A9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51E837D4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3B961F1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93470B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3BD3DFA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4A383A6C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6A262DE1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55BAF91D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00F3A85A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1E8E3DDE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56E425C7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54B29E9D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637BC00E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1D83BCD1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61EF6EB2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39769B86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16393CF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CE5C9E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67F261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71C0F8B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098A27B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421C0C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DEDD92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58B089DA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07A56490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6F0F9F2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559C03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F309DA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D6A4F74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7A8D0A1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FC99A0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425FD4B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0072F36D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54F15385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491DF4A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D3E853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289D98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CBD879F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7276FF50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5A2D9FAA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2353237D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47852702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5A366532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73D5177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0F2041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F9330A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D2C9835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0E08D7C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44A87E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A4C222D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15C7E4DA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30A34421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279840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ACAB27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2AF8498D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2D7FD1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3152FC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ED62A40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191FADFF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6F62D3D2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3D65045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765655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7ED704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FAEBBE8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122A7B3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2C4DFE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5CE068B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5BDDDEBC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9B6B3C7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211BBF3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082BC3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27AE4F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888854A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1D6BADF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6FCB75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8134931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46EBD7E8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60C6C9D4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4539AF1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0FF06D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2B5EE6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2E8F8BF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286E62D8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2DD2AECB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06886FAD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3B30EFBA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5F698F08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FA1054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F54CA7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78147A89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7E9BA15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38933F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19A53FB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08949D34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485F7F46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2A280C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F338F7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44ADC897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59F51535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530C32C2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2A3B6F9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4535C050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3A1F949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6893D199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09DCC0A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4D6EFD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4BB5DD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9B95E98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1604301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9B5C69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D9129DD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14FFB8F0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316684C3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50001C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C523B4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D49EEE0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076EEFD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5F315C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996EF2D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4E624533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2B0583AE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0D996F0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243FCB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54398C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F628D91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785DF19F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470B5054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18159231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0E9615F4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2ED4F54D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3AD365A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5AEEEFC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B72D0F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EC825E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D534F4C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02DDE98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655225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B12F07F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00A10BE9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3D529FF8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25CFBB0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D46908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723392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D2D118B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30160C2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8DDCDA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0282995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2FD01AC3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5D9F7850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9D78E3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D77EF8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F398FEF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506D2F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1D7526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C80EDA5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19299D93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6C8EC094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3B7EE61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E4E427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B59CDD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540AEEF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0E53A8E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A83811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1FCC4D2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3917883A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56D1EE0A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4EA5CEB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9F867E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9B7A4F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CAA269E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4D83F5CB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5A794709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79A6F963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15BA31FF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231CADD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1E45353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018713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4BB9E0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C3EF82A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36985E7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E6C66E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FB56351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1CB016BC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2A64EAF6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7C96AFD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BE4A81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E11643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5499087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66C316B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54BFBF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F0E327C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4EB38D45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593F822E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7472110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705009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5F50EE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9B6F02A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23A785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828622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04A27E4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17E94FBD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6CA4CD70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096A425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C7FD8C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FACF81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F02E2F0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4A28324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31CCDE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3137B59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1D6FBECF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62F7BB85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54E1DBF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7BFABB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F2AFB9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4121DBC0" w14:textId="2CC90088" w:rsidR="00AB7467" w:rsidRDefault="00AB7467"/>
    <w:p w14:paraId="36263840" w14:textId="7348B6BB" w:rsidR="00AB7467" w:rsidRDefault="00AB7467"/>
    <w:p w14:paraId="479708B6" w14:textId="083613CC" w:rsidR="00AB7467" w:rsidRDefault="00AB7467"/>
    <w:p w14:paraId="1DA23F3F" w14:textId="746107F6" w:rsidR="00AB7467" w:rsidRDefault="00AB7467"/>
    <w:p w14:paraId="497B4B6C" w14:textId="1A094D2C" w:rsidR="00AB7467" w:rsidRDefault="00AB7467"/>
    <w:p w14:paraId="71E249C7" w14:textId="11354B5C" w:rsidR="00AB7467" w:rsidRDefault="00AB7467"/>
    <w:p w14:paraId="4498C9D6" w14:textId="3483E02C" w:rsidR="00AB7467" w:rsidRDefault="00AB7467"/>
    <w:p w14:paraId="3F5F6D88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4AF9DE6F" w14:textId="4BFE05A9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450445" w:rsidRPr="00450445">
        <w:rPr>
          <w:b/>
          <w:bCs/>
          <w:color w:val="000000"/>
          <w:sz w:val="24"/>
          <w:szCs w:val="24"/>
          <w:u w:val="single"/>
          <w:lang w:eastAsia="ru-RU"/>
        </w:rPr>
        <w:t>Кайыржан Арнур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="00450445">
        <w:rPr>
          <w:b/>
          <w:bCs/>
          <w:sz w:val="24"/>
          <w:szCs w:val="24"/>
          <w:u w:val="single"/>
        </w:rPr>
        <w:t>17</w:t>
      </w:r>
      <w:r w:rsidRPr="00A22470">
        <w:rPr>
          <w:b/>
          <w:bCs/>
          <w:sz w:val="24"/>
          <w:szCs w:val="24"/>
          <w:u w:val="single"/>
        </w:rPr>
        <w:t>.</w:t>
      </w:r>
      <w:r w:rsidR="00450445">
        <w:rPr>
          <w:b/>
          <w:bCs/>
          <w:sz w:val="24"/>
          <w:szCs w:val="24"/>
          <w:u w:val="single"/>
        </w:rPr>
        <w:t>1</w:t>
      </w:r>
      <w:r w:rsidRPr="00A22470">
        <w:rPr>
          <w:b/>
          <w:bCs/>
          <w:sz w:val="24"/>
          <w:szCs w:val="24"/>
          <w:u w:val="single"/>
        </w:rPr>
        <w:t>0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6ED734F8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36659C5B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5117F678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1F57347C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6F85392F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64EFAC7E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59B957AE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3C1776DB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732C295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03B107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74F2F2C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27599950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335B5713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5228328B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6B27D2A3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71C8B6BD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6B5544ED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6B3795AF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4E764A84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2B15922E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7595BB96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0C4A5145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1A1C8D9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46FFB2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702A3D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D9312F9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41422AA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26B8B4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2CA321B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71F0E217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411E739B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4845E6D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CB57E4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9BB32A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4CFBBCF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E4BC04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B1C849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017670E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3CD94187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75B3AFC8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096B806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C297C8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E9B3F1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F64AF42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3064AA00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20DA8583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7A40BF50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20F86044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7391E272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3EA9362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C8EA6F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7A8522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7C66F67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34A451F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EE851A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1918255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5641CAB9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350AFEDD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1E02E18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054FEF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0B64408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2AC7DD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E64562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A4A071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64FEBD91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1BBB5711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7D07F68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5895A3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157647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C35D03D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2B5CCB3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1ED9EF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3F7CE88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44BB13B8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57F04B4A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388540B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B11208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B197F5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D0D2DE1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6782AC7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B20533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224241E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7F8A57E7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795B4448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3D5778A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FBCEAF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D901F4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B8464B5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0DA5DC0B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2EF75A87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6258C049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01D5A928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7CC727F0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F541C2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8C9A9D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1563E83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31184CE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C4BB30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F20F833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3EDEADBF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7FBC3D78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38F109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27B5AC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44A90699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236F01B6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26FC8E78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74A16CB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6FD3D0BD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2BFBC80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7535F854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3284A068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50A9338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1BE923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0A1208C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41F24B7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744EA3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9DA3AB6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440B4630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7F9072D4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392359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B1E9E0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5645A02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06A891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219A58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CEFD6A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380B9240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2EF66E34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3EEE894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01507B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1D6B82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273F4DB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35DDD964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1AE9A2ED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101C3086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247E30AA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181DB523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46BACF37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07AC401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6241E7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2B12F6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CD3E4C6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7585541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6F8E59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58C4125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50AC153D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74B7951B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41E025B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F14CA7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BA7BB9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02E5818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07FC48D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483097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20EFE42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743D16B2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669C9A01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0CD159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6C1498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6A9C8B4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CF6766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628ED4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B2304B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0979F253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26521306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35B0A1D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43DE56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596D65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41A6274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1A85A05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364381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6C89D15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593ED01F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59C31684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2C43BD5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DC28D7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BB9DB2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E0D354D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133FE7F7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15B2B0D2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033623B6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4F04B22A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0233E62E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1C1232E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1387B2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ED860F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100C443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BC2D8A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CFEB7D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2DEA066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21BC29DF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4A9F080F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5204FC3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44BCE5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B38116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BD416F8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1575ED0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812B8E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14B4979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304E6BE4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4B8DE7DD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1E04E18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C4DB70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C72D14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6C4963D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281F11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E0A3C9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9C37320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5A2496A6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48B43A3E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452B317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51687D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C6701F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85F21FB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7EC46CB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08B780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1898755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64197DFA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4102BF34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216E108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67BB37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2A112E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653BBA1A" w14:textId="14A7498B" w:rsidR="00AB7467" w:rsidRDefault="00AB7467"/>
    <w:p w14:paraId="70BD052D" w14:textId="1E7C8B95" w:rsidR="00AB7467" w:rsidRDefault="00AB7467"/>
    <w:p w14:paraId="2B038CE6" w14:textId="42412F1E" w:rsidR="00AB7467" w:rsidRDefault="00AB7467"/>
    <w:p w14:paraId="59B96A63" w14:textId="393345A9" w:rsidR="00AB7467" w:rsidRDefault="00AB7467"/>
    <w:p w14:paraId="7F043B3C" w14:textId="60615AA4" w:rsidR="00AB7467" w:rsidRDefault="00AB7467"/>
    <w:p w14:paraId="11DF2A82" w14:textId="396E8A67" w:rsidR="00AB7467" w:rsidRDefault="00AB7467"/>
    <w:p w14:paraId="60C06EB4" w14:textId="5163CEB3" w:rsidR="00AB7467" w:rsidRDefault="00AB7467"/>
    <w:p w14:paraId="24D74D38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72BA20B4" w14:textId="0703A9B3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450445" w:rsidRPr="00450445">
        <w:rPr>
          <w:b/>
          <w:bCs/>
          <w:color w:val="000000"/>
          <w:sz w:val="24"/>
          <w:szCs w:val="24"/>
          <w:u w:val="single"/>
          <w:lang w:eastAsia="ru-RU"/>
        </w:rPr>
        <w:t>Казгулова Медина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Pr="00A22470">
        <w:rPr>
          <w:b/>
          <w:bCs/>
          <w:sz w:val="24"/>
          <w:szCs w:val="24"/>
          <w:u w:val="single"/>
        </w:rPr>
        <w:t>0</w:t>
      </w:r>
      <w:r w:rsidR="00450445">
        <w:rPr>
          <w:b/>
          <w:bCs/>
          <w:sz w:val="24"/>
          <w:szCs w:val="24"/>
          <w:u w:val="single"/>
        </w:rPr>
        <w:t>5</w:t>
      </w:r>
      <w:r w:rsidRPr="00A22470">
        <w:rPr>
          <w:b/>
          <w:bCs/>
          <w:sz w:val="24"/>
          <w:szCs w:val="24"/>
          <w:u w:val="single"/>
        </w:rPr>
        <w:t>.0</w:t>
      </w:r>
      <w:r w:rsidR="00450445">
        <w:rPr>
          <w:b/>
          <w:bCs/>
          <w:sz w:val="24"/>
          <w:szCs w:val="24"/>
          <w:u w:val="single"/>
        </w:rPr>
        <w:t>2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69857E8B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732C1637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41547CBA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6141CA6E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33FFB627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73FBC7FD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1D341C3D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508E5613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7D5D35C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BE653E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4E2D17E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32FA3303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4383C1DF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30B1624D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2014F918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5FA4CE61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6ED7DE29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7F88F3E3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44013543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7D653775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2F0D87D4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3520A177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3FDF16B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C77451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6A18E2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CF36775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A72C33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FB87D7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3B2C9B9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2CF1A995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4E0377D8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7619749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99A4D2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F8F711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E3AF0F8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20D4F25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4627AD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10EF4D3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65D32C60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715A441A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2EF3827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EE20F1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169ADB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83FAFBA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163B349C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785E0854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4A727F8B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2593C93F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319C2FE2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4FE5BB3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B4BAC6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120F40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0E2C68F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4E4548F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30CEFC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2570959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500E5853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515F3C72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D9EC88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F7F476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203FFC5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6E81FC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2173E1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0B54E9F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6695FCEE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23152821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7DB1428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451BB9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E9555A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E72DA7E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4E781E6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134311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A4BEBA3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4D9BB38A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943A18D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6299980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96B384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15A40B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166993B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7734FE5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70D74D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A4943D5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17BC44C2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2CA67C0D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09F1D3B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D53066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529030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4D6EA8B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38115D47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0D343567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26F16445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15A07938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48571E21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12BA81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2DC348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7B517EC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63F09A6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05F6AC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7914C70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6C2E11DE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3E705FCB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817C92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38DF32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396397E5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3CC6F9E4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3A4AE45C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386D878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5CF52EDE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4513D8E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25752974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1AC4139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F2F860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D34B68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C89B86E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6627614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FCCDCE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1437584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54001C7F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23522249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0F9FE7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1A3308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415EE1D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A754AC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0C3511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00AEF85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0E938714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4CB1C1D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5A670C9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E5A8D0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2E19B7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0953166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285C85C2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0084384D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6B7086C3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56EEC7CC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2173C423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7138432F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1676656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71DCA1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CDF60E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2A8D4E1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4694C15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3CAE62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9ED1A93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08214529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7F66DB81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27FFEB1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FEB65C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4ABECD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AF98226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51FBBC7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179FD7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FFDAF12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42323482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1B153985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84C521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2F5639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826FCB4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102C8C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2DDD72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394EBD6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23282857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56A062E7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61FF14D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1CEEBD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A3AADB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5320BD2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1AB95A3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3C694C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4462A87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12DA322C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57C36D24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7F3EEFE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C85FAA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AEDF08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0F5AB6C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6BFC2C69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4440B008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00ADEE5D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2B9E15E4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6ABA96D5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133947E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78834E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F62161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E553870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7BBE23E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87339D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77DE111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0330105D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65F0625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51F9003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88B1F3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C387E6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BF600E7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3662FB6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E545D2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586E28F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32AE5AAC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65D94057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5A862AD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827314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29A7E8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EF39E89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678D664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69A5D4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AF96DAB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2DF12325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16DE1D1C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620F666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3D8763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23B7B3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01CA5EC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4315E3A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9CA8CF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A8F2578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509D2D7B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38E6AD10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048A0F7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F7F003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639527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7CFD84A9" w14:textId="461625A7" w:rsidR="00AB7467" w:rsidRDefault="00AB7467"/>
    <w:p w14:paraId="5AAF461E" w14:textId="1121CD8F" w:rsidR="00AB7467" w:rsidRDefault="00AB7467"/>
    <w:p w14:paraId="58D7A690" w14:textId="641DC451" w:rsidR="00AB7467" w:rsidRDefault="00AB7467"/>
    <w:p w14:paraId="650147BE" w14:textId="7D2A2893" w:rsidR="00AB7467" w:rsidRDefault="00AB7467"/>
    <w:p w14:paraId="55638676" w14:textId="662A4ED5" w:rsidR="00AB7467" w:rsidRDefault="00AB7467"/>
    <w:p w14:paraId="001F25C9" w14:textId="45F952C8" w:rsidR="00AB7467" w:rsidRDefault="00AB7467"/>
    <w:p w14:paraId="08E9966E" w14:textId="043CBEAD" w:rsidR="00AB7467" w:rsidRDefault="00AB7467"/>
    <w:p w14:paraId="5A277601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36E6E240" w14:textId="2667A653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D33975" w:rsidRPr="00D33975">
        <w:rPr>
          <w:b/>
          <w:bCs/>
          <w:color w:val="000000"/>
          <w:sz w:val="24"/>
          <w:szCs w:val="24"/>
          <w:u w:val="single"/>
          <w:lang w:eastAsia="ru-RU"/>
        </w:rPr>
        <w:t>Кайдулина Адия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="00D33975">
        <w:rPr>
          <w:b/>
          <w:bCs/>
          <w:sz w:val="24"/>
          <w:szCs w:val="24"/>
          <w:u w:val="single"/>
        </w:rPr>
        <w:t>14</w:t>
      </w:r>
      <w:r w:rsidRPr="00A22470">
        <w:rPr>
          <w:b/>
          <w:bCs/>
          <w:sz w:val="24"/>
          <w:szCs w:val="24"/>
          <w:u w:val="single"/>
        </w:rPr>
        <w:t>.0</w:t>
      </w:r>
      <w:r w:rsidR="00D33975">
        <w:rPr>
          <w:b/>
          <w:bCs/>
          <w:sz w:val="24"/>
          <w:szCs w:val="24"/>
          <w:u w:val="single"/>
        </w:rPr>
        <w:t>7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52827B94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635F4DAA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72CBBDCC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0D3D1D92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7CA41139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3D35B7D6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50DA5798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695786A0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5A335EB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FC5FBF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695FBF8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194413BC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63B5DDC6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5309E3E6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3D78C8C5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5DBAFBB7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328E9BC0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5DD49E96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40D4C100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3CFCF50B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4F516AE1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017E2950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600380E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176246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C5E23C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06AF950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3F9E4A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4C609A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C6D8DEB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11EA59B9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6680D0AB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76D20E6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37E8C6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8DD64A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AB3068F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62EB571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977FB5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AF151F5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66E1DD79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01FA5103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7B02A2B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F28993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38B1BB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E1A1410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510F75F0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592C57CB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1530FE42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1396F8F4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21D96D5A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2D44DED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625294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AAD86D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3FAA451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1980614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D200AB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1475A2F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295B78F2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353B946A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9B963D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837E93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4578A54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17EA04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1D6958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032896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3DCDE619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1F0110F8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06F4C34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6F5263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5C792C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A9078B3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6D6299C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AB211E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C669893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26F81366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160CFB49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0B10E11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197B9F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4C73D8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F8E6A26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1373534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A4DB19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1A1D00F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57B794C2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38D2B0FE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05DCC3F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155827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87BC70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14D03DE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258B119E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632F9DC2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34C400A1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5E590291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17C46BF7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56E9CC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F82358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0270969E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229A247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E764B7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B38EFD6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0255D105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31404C10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AB2D1D8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928EF4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344EEFBC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534FCBF3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3729DED1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3750132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15FB8BE6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6E32AA0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28B1C694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471BF54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69E8D8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BA72B0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2EB5DE7C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5C55D1C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35D1DE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64FF3C5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4447746E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044A6BB8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613177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577C46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0C952A83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122510B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2FE216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A53603A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4B9F70AE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3EB2945C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63F25C6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3CF79C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97F1D5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D0DE60F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518C94E4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1938DC9A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3573B765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334F610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074B14E1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666CB774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73C6D46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DD03A0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84F160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81A63C1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193FB88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C96B5E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CCC8AB2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4DF1C892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4FA87742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0CF4003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7B9CEC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E3F292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52A1852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0771D1F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48F8A1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1B1DDD7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1F984525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2FA14D39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A1C57B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C5D5F9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73B6CFD6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AF3FF8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D9E635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056BCBB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0A931286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473A682F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26BBB42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9FC322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B1C31F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E301089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47503A8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BE23B8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113DA14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51A2184B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528AC5B8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30D000D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6BCAED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F8B4DA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9F40E2D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34F72938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08F50DD5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3C20589B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3FF3FCF0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0E3B59BC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15EE2CE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D3D8F2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DAABBD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6F30BBD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32D0B8A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C49A70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098A942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7BA1FEEC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10BD9B8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550519F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FC1AC8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403F5A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4A0D8CF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55161AD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C117BE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5CA60A5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4FEA8816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73738E47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3326354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BD6A57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49649F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F958C29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9AA40A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37E72F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50D986B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359D122B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65CED888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4B55BC3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3233A0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9766F3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66EB396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272EF26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F16872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E4CABCE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4E67CB3C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7EECAEFC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5901F2D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ACE986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2B9368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7CBC2D6C" w14:textId="4FEC5EB4" w:rsidR="00AB7467" w:rsidRDefault="00AB7467"/>
    <w:p w14:paraId="39F9F7BB" w14:textId="45A1A0B1" w:rsidR="00AB7467" w:rsidRDefault="00AB7467"/>
    <w:p w14:paraId="649E8562" w14:textId="306FEDB3" w:rsidR="00AB7467" w:rsidRDefault="00AB7467"/>
    <w:p w14:paraId="50FEB17C" w14:textId="55EBCA7F" w:rsidR="00AB7467" w:rsidRDefault="00AB7467"/>
    <w:p w14:paraId="51C44BEB" w14:textId="72A151C8" w:rsidR="00AB7467" w:rsidRDefault="00AB7467"/>
    <w:p w14:paraId="31CB5693" w14:textId="60C5150D" w:rsidR="00AB7467" w:rsidRDefault="00AB7467"/>
    <w:p w14:paraId="03C570CA" w14:textId="4884996C" w:rsidR="00AB7467" w:rsidRDefault="00AB7467"/>
    <w:p w14:paraId="08A5604C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4B6C01F3" w14:textId="04DDAB73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D33975" w:rsidRPr="00D33975">
        <w:rPr>
          <w:b/>
          <w:bCs/>
          <w:color w:val="000000"/>
          <w:sz w:val="24"/>
          <w:szCs w:val="24"/>
          <w:u w:val="single"/>
          <w:lang w:eastAsia="ru-RU"/>
        </w:rPr>
        <w:t>Куанышбаева Рамина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="00D33975">
        <w:rPr>
          <w:b/>
          <w:bCs/>
          <w:sz w:val="24"/>
          <w:szCs w:val="24"/>
          <w:u w:val="single"/>
        </w:rPr>
        <w:t>11</w:t>
      </w:r>
      <w:r w:rsidRPr="00A22470">
        <w:rPr>
          <w:b/>
          <w:bCs/>
          <w:sz w:val="24"/>
          <w:szCs w:val="24"/>
          <w:u w:val="single"/>
        </w:rPr>
        <w:t>.0</w:t>
      </w:r>
      <w:r w:rsidR="00D33975">
        <w:rPr>
          <w:b/>
          <w:bCs/>
          <w:sz w:val="24"/>
          <w:szCs w:val="24"/>
          <w:u w:val="single"/>
        </w:rPr>
        <w:t>3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0993A5EA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24BB9912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0050C54C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35ADAC6F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62BCDE2A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02A3D032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6176C6F5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5C2CA678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4BEC1FE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C8FDA7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75BE193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18DA6671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0D98C283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386ADDAD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76C717A0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4EE256E6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7B8D536A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37FB3F88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3CC11A80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57226F0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5F0A20CE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229960B2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711F48A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834280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3EFA4A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CB45FC8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77C6102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46691B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DF1FD50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778FD75A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64458A1C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5AD03C1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19E627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433A7A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6BD4177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6ECB490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7BD206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D9001E0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18A4EA02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09B21D7B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1121A77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3233BE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9BDF06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47FFA80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35855117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5684B78C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3C8247AE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6D04C589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6B1B051D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06A01C8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774202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D02EE6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76783D5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3CB9AC4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A123CD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8B3D36C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55C2CA99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2CE32CCB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23A401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FB96BC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DA7B5AF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9396F7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B7660C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76B9ABE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561C4CCE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16BB5640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2BE89FC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647716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DD69F3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7F9F5E4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65F1E23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B7FA06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A38B1FC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2C10D6FB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1D142B22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29C789E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703030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99799F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6E0C4AD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5B5AF3F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B4EE15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C26A0F1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60F90016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4B853138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4FBE1A6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B07617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533FF9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F83E67A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57E6210C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328EC165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299E1915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313508DB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5AA1854F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1841A0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3E7D28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0893797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722D911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922FC3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E337984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07C99021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5AAAE6ED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96A00F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2B4E38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7B266043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0A47E454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70D6ECDE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030F12E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7454FE15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7BA4677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6D22FA8D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71F2F2D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05A6F6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86FB74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E3764D7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0049E4F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DE22D0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8E72A95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37597CB5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7F11F8C7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F81E00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47B6DF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FC3380D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5E24757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7BACBF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42FA0F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023FF716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6AF6AD0E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1459D66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58399A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4AB03F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87EBD79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1F4A1C19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7924A898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0E64D44B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4D310B80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6D930790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3C9605E4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626CC8E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26528C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DDA3DB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1D3DB5A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71379EA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DCE426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CD5A202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5AB52308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720DD0EE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1715314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3110DB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04929C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1A70947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679310C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FF71FD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68C955B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2A4A8446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07C13E76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B85DDD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99CDBB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77EFDD72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501BA90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02F7EC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91E8176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3259736B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2CADAAC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1D7CBAF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51DF53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9561EF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007EA2D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480F634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15FDD2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5B30206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5F615B26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34F298C6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59DBA0D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9B6722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74653C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789C74E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7AAFC318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43DC6E93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7A8AC4C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38AD1703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6358917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57D0CDE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079058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DD6766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CC2D21A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2BAFD7E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3F96C5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2BF0A45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55F9D4C7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6C64BCB8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6FA8C44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87F6F5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BDF9E2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D75F44B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7902EF0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099F47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D43F676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2352CB10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3A44DAA6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7E84EC7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C71087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75FB38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1E922AF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1299CF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47780A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78F671A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13732185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42D9B353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34C13FF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4C06F4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57AC52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93F359B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07E4670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051F82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3AA8E65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01258D71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18AFC5E0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2A46E11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C3615F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1F5AEC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3A9BDE21" w14:textId="58F833F4" w:rsidR="00AB7467" w:rsidRDefault="00AB7467"/>
    <w:p w14:paraId="44EDFDC5" w14:textId="792D3825" w:rsidR="00AB7467" w:rsidRDefault="00AB7467"/>
    <w:p w14:paraId="56CFCB84" w14:textId="7CBF6C54" w:rsidR="00AB7467" w:rsidRDefault="00AB7467"/>
    <w:p w14:paraId="56ABC980" w14:textId="175E1E6D" w:rsidR="00AB7467" w:rsidRDefault="00AB7467"/>
    <w:p w14:paraId="10C1F6CB" w14:textId="7C259040" w:rsidR="00AB7467" w:rsidRDefault="00AB7467"/>
    <w:p w14:paraId="481BE488" w14:textId="711B03DA" w:rsidR="00AB7467" w:rsidRDefault="00AB7467"/>
    <w:p w14:paraId="346FC938" w14:textId="3F87291C" w:rsidR="00AB7467" w:rsidRDefault="00AB7467"/>
    <w:p w14:paraId="51D49215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62F52005" w14:textId="0C192FD5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9416A3" w:rsidRPr="009416A3">
        <w:rPr>
          <w:b/>
          <w:bCs/>
          <w:color w:val="000000"/>
          <w:sz w:val="24"/>
          <w:szCs w:val="24"/>
          <w:u w:val="single"/>
          <w:lang w:eastAsia="ru-RU"/>
        </w:rPr>
        <w:t>Конотопец Эмилия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="009416A3">
        <w:rPr>
          <w:b/>
          <w:bCs/>
          <w:sz w:val="24"/>
          <w:szCs w:val="24"/>
          <w:u w:val="single"/>
        </w:rPr>
        <w:t>12</w:t>
      </w:r>
      <w:r w:rsidRPr="00A22470">
        <w:rPr>
          <w:b/>
          <w:bCs/>
          <w:sz w:val="24"/>
          <w:szCs w:val="24"/>
          <w:u w:val="single"/>
        </w:rPr>
        <w:t>.0</w:t>
      </w:r>
      <w:r w:rsidR="009416A3">
        <w:rPr>
          <w:b/>
          <w:bCs/>
          <w:sz w:val="24"/>
          <w:szCs w:val="24"/>
          <w:u w:val="single"/>
        </w:rPr>
        <w:t>8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70DA4B56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746D72B2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01891530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02FE7821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77534B79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51836337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3882290C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4C00120B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25D5FF7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DB73CB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19A2392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7F77C88F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31562104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503D7516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60C1B6A4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02888FC4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2CF1947A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39C1008C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3C3ECF74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50A971C0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0F7DC013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663E4CE7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7F19160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06E074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819B2E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9455072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4AD9C6A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FA6CAF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CC49901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7D2E9533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7F1EBD8F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595B16D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688856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E73BDC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8B8C88C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32BD94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43AD3D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FDE3D57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6BE42911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2B0851AF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79327E9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130374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1C5B4E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399F417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53F26E29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167909CB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3C795DA1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1709BBC3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6B74EC3F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7F9826D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B1807C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3EE9A1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34AB5B5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2435F5B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521364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62BAA0B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74272B94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1DBFC6D4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13B627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E3C886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2023766E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429C11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0E23FA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2B042B4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1EFBE236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4021FDE5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7316109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0870E8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845282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9ADE350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0B832E4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2925AB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3AEF5ED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6A1D3799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7DEAD2C1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34A41EB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73B1BD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1A7B3E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B284F67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0EF63C9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77F667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D8AB581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1D61DA46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4DFF830D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5E53587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E75F02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D89D11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5BAE436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147B04A7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4E6E332A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74ADAA72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4570CF99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13D907E9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8113BA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8295BF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C74FBE1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6DD1A34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E72262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C2E58BF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390F622A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1E35C9BD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089216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7D2C8F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5EEFD7A7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323117AE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263EF8F3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20664B4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0F6286D6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51DB816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6CFF4492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17F6892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7F9722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79DA7E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D54BD72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58E1465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553423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61FA83E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37864D2F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364BC4E3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3CD16E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DF3641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25D02FB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76F4A37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230F3E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B092082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3830FB49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4A24F41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06B5D92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9584DC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BAC0C3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D135A80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354813BA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2929976B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3BA2BD56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6D46616F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4014CD52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79158F2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4B21357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40BF01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9076DF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822A82A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4A83C74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C81B6E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752A544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189B0A61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0EE9FB91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4164925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A4FC57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1572B3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3594160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249A276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8E6739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BECFAD0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5D5ED5AD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1A383F11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AD8344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359B3F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212038CD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022DE06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505E7A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E9468D4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5E866D39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6619063C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6911268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1FFF71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3B7E6D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E1E9313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C2FD0C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1689CD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555890C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5D7759E4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46C05E9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5CF90E5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9A8BAE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9174E2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34AB761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05FD1660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59500584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6DF06BF9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3B6B1330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15CBE94A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4AC16EF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9CB8EB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12FD6A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1ED71D7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146A07F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2C04EC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69BA732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7C6A271D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0F6B90B4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2C9B04F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21A145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D8BA95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0A63CC3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0D34EDC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293506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881419A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01BE7D9A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03E52975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09741CF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686ECD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138872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63575BC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7475CAE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5F5AD0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CFBA682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7D2F8F35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2495D71F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236A854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8878D1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33BBFB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800533C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7BF2B35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8D70F2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D6D69CA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498058AD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5BD6CD12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5A861EC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657A01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AA49BF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584E3CF4" w14:textId="2F85EBFB" w:rsidR="00AB7467" w:rsidRDefault="00AB7467"/>
    <w:p w14:paraId="3FBAC517" w14:textId="7B27D313" w:rsidR="00AB7467" w:rsidRDefault="00AB7467"/>
    <w:p w14:paraId="41D98A4C" w14:textId="519B4BF7" w:rsidR="00AB7467" w:rsidRDefault="00AB7467"/>
    <w:p w14:paraId="4DBE3213" w14:textId="1493D999" w:rsidR="00AB7467" w:rsidRDefault="00AB7467"/>
    <w:p w14:paraId="070F7C21" w14:textId="7819C4A4" w:rsidR="00AB7467" w:rsidRDefault="00AB7467"/>
    <w:p w14:paraId="0F99D2CC" w14:textId="1B38A278" w:rsidR="00AB7467" w:rsidRDefault="00AB7467"/>
    <w:p w14:paraId="66BD9E92" w14:textId="13794419" w:rsidR="00AB7467" w:rsidRDefault="00AB7467"/>
    <w:p w14:paraId="32E8AA98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22E56921" w14:textId="6FE5F346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B72300" w:rsidRPr="00B72300">
        <w:rPr>
          <w:b/>
          <w:bCs/>
          <w:color w:val="000000"/>
          <w:sz w:val="24"/>
          <w:szCs w:val="24"/>
          <w:u w:val="single"/>
          <w:lang w:eastAsia="ru-RU"/>
        </w:rPr>
        <w:t>Махсетов Райымбек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="00B72300">
        <w:rPr>
          <w:b/>
          <w:bCs/>
          <w:sz w:val="24"/>
          <w:szCs w:val="24"/>
          <w:u w:val="single"/>
        </w:rPr>
        <w:t>15</w:t>
      </w:r>
      <w:r w:rsidRPr="00A22470">
        <w:rPr>
          <w:b/>
          <w:bCs/>
          <w:sz w:val="24"/>
          <w:szCs w:val="24"/>
          <w:u w:val="single"/>
        </w:rPr>
        <w:t>.0</w:t>
      </w:r>
      <w:r w:rsidR="00B72300">
        <w:rPr>
          <w:b/>
          <w:bCs/>
          <w:sz w:val="24"/>
          <w:szCs w:val="24"/>
          <w:u w:val="single"/>
        </w:rPr>
        <w:t>9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55FEDDA5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2EC8A569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2D89E7CC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1E8E4352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52B95BD5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2C04D951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5111B139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62BB2AE8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627E6E7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7614D8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5AE7527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77544C37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77FCCCC4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384885E5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5145846C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72F60217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35D651FD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4169FE8B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1A56E26E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123957D3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3CEB0687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1F6650D2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333751B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C46D9F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5255FB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20DDDE1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7A1434A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43480B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D3A1617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586E39B6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17A8CE4A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41FEB83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3ECD1F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F3FEA5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E641B6B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905C52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D69166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38E225A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7EC8867F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6DDCB1FE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46A540D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CB5D47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6A4E14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3458E03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517CA69F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3610F7EE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44043AF4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71568625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1F651BAD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04E3746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4F60C0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E385C9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3387CED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3E65CB8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23EBE7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C1E61DB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549CDAFC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2089D9E1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378488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883614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6CF31F0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291D3B2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1743E8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390E58A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28C2C70F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535B61D1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73C460D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FC3469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177AA5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9816CBC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45BB859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6012E6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65CF304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26E3A7A3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06A2E120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31A331F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CC1749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4A2180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39EB608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5535431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75C68B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F29B1EF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6D9BF111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127C11D0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3CC41D1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A9E0FD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CD1B1C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50AA106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7AB9F8FD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4B9208EE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3C6D7897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4EB8026F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04424467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D46E25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366AD1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618287C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73D024F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327040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AD15FF8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2D5BA37B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2F9B7F39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B6C89D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DF1F38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37D5D77E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21B8CA54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1C6FFE52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4936ABE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516E2113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08F7B36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21AAB75C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2D4913B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785743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5C973E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7CF3F24C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0F7C595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07D533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2EE9702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262417BF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51AFC311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EDB445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CDA477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E9AABDD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5A3408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2F02D4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305BE47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6E61A08D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32593D9B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249D2AD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C824C0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DABB06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7226F29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3EC03EB0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7031B416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3DD69B24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6D0A8453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47835299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14048789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0CD03EF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C0CDD1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48B17F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4634677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2F0F665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CD5E76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51B456B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7242DC08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0A0007A9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3E328F7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4B6EDD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8CE7B7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74081B9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7F9332F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D16677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F8B723A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53AA17E6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3F63C412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165C77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8A32E9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7F77DFD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0BD68A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D63BAD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6036F1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5CCAC7C2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6A5E52F6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3FA1A06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6926A2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9FE330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D2F4ACB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0CA9177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DF6382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9D4F6AC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7A0821C3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25042AA8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2BE5296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1721B0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182ACE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20B1346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4A552EC7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40F06AD3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623EF505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244AAEE3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60240DC9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6231B14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76A17A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C194F7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7C51623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DEF4C5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051166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1D62580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0F694112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53F21167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0892804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750C25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03B8E0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CCF25DF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1EEF03F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278375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8EF837B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4793EA16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1088371F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54B74DA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72B75C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953541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8AADE69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1EC923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BB0FB6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FAA6315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46A80F58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38618068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0F87DCA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A29392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A826D6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F22FE41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1E23102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22F6FE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0E3B7B2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2B0B00E8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602E8491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73A0A90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581897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584B51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0CC8E74C" w14:textId="0C80DC7B" w:rsidR="00AB7467" w:rsidRDefault="00AB7467"/>
    <w:p w14:paraId="46971E7E" w14:textId="2E79B060" w:rsidR="00AB7467" w:rsidRDefault="00AB7467"/>
    <w:p w14:paraId="0D701C3C" w14:textId="20F7D69B" w:rsidR="00AB7467" w:rsidRDefault="00AB7467"/>
    <w:p w14:paraId="5EF0C39C" w14:textId="558D2691" w:rsidR="00AB7467" w:rsidRDefault="00AB7467"/>
    <w:p w14:paraId="230D5BEC" w14:textId="528C3F01" w:rsidR="00AB7467" w:rsidRDefault="00AB7467"/>
    <w:p w14:paraId="6959F422" w14:textId="3AF7B656" w:rsidR="00AB7467" w:rsidRDefault="00AB7467"/>
    <w:p w14:paraId="4C1ACFFE" w14:textId="3BAA1971" w:rsidR="00AB7467" w:rsidRDefault="00AB7467"/>
    <w:p w14:paraId="5276128D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16B27A80" w14:textId="15CB2AD2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086BC6" w:rsidRPr="00086BC6">
        <w:rPr>
          <w:b/>
          <w:bCs/>
          <w:color w:val="000000"/>
          <w:sz w:val="24"/>
          <w:szCs w:val="24"/>
          <w:u w:val="single"/>
          <w:lang w:eastAsia="ru-RU"/>
        </w:rPr>
        <w:t>Наутбаева Томирис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="00086BC6">
        <w:rPr>
          <w:b/>
          <w:bCs/>
          <w:sz w:val="24"/>
          <w:szCs w:val="24"/>
          <w:u w:val="single"/>
        </w:rPr>
        <w:t>10</w:t>
      </w:r>
      <w:r w:rsidRPr="00A22470">
        <w:rPr>
          <w:b/>
          <w:bCs/>
          <w:sz w:val="24"/>
          <w:szCs w:val="24"/>
          <w:u w:val="single"/>
        </w:rPr>
        <w:t>.0</w:t>
      </w:r>
      <w:r w:rsidR="00086BC6">
        <w:rPr>
          <w:b/>
          <w:bCs/>
          <w:sz w:val="24"/>
          <w:szCs w:val="24"/>
          <w:u w:val="single"/>
        </w:rPr>
        <w:t>6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58123AB8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0E05A96F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4E6383DA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5AC62852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7F05C1BA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1AE60B03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0641311C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469BD047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0A41CBE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9377EA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0102DFE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665477D5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51861B31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20CE12ED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1CB8C5B2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77850EF5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6E43BF0B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6292169F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197AC202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15717DF4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3DF9A819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2DB2923D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36A0E8C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60E0F9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479587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A6C9AAF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80505E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3C040F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1891998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33A7E291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4AABA260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3581249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665043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C60035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8926CCC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63771E5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BD4BA1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AF4CCB1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7C5D7A57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292B45DB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7C23ABE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F87032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991C72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396A9C4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5464C685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3920B22F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3660950F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32432E13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564B6FA2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270686C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06E1DF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B8189F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38E7B67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15FB804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C75B10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A148BEA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01488952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56C8C543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F44773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09DDF5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2EE27BD1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7C20F3F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73CF50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8909F01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7F30A933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08D80071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6195ACB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60FD52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87014F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54A59D7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41B4BA1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D541B4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EA6AC70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4B320906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5990F7D5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2980794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0B8620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C96190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77EEC20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3065472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8685A6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661A93E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3BA6785B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7C6403D0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23F32AB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2BA748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615A59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DD9FAF1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2B353FAC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34D87E3B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706F619E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7C00CF79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46245682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B17954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2C800F8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B042DFE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0E7CC90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43873A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4B96EEF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38E1B98A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4697C07E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6C0880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330323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7A654F53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1BA10C21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5E6B3053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0C5B13E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1D172417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1BD04F6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21834CCF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452656A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AD5FF28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EAA82D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9770FAE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5129CA6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B469A9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EA6B15B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0BEEE9F8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679296F3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DB5C988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2015DC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29974400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77A15A2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40B8E9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A6AE2CB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018B63B6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5B7CE80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61DF17A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69A902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298C3A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BE9DBAB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2B18756A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645D2CF0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6591CD53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257ED6B3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0DFF59F0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1829F58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1CBDDFE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B42F41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29BBE8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D52752E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559D350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B07CB1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5064B9A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1D8F3986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1A9E96B5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51086D1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B4E65F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9ABC28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8B42C0F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0F66522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369B5E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9740055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223DBD88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359CDF87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E37FEB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533363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0547F292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730AFEE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7E1103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03838B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67E5A949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709C54AC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38692DB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60AA5A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1820D6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1392ACE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431849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AB8352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7DBD7A9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07ED349B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3207D95A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722A30A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7986FA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E00012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995E71F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792C016A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283F44E2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1E4251D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714B7B3A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77C34825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19B398D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9FA80F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A33357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FA9EC6A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66D07D8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76BB79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A702EF9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2CC6C2A0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6025487E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115AF7D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9E2ECC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1A2DA9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10FD872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54DF728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B388A1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3167C47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70AAAD85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5ECFBF93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62F558C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95B6CC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3683D9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88B4147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27EF5A4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467B0A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8F10CD3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1285D4CB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334136EE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67E5115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9D812D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158D90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5A48755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7154292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4BC316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2C14EDD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4CFB181A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57D8708B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25625FD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A03585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D60623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5260464E" w14:textId="43E8C04A" w:rsidR="00AB7467" w:rsidRDefault="00AB7467"/>
    <w:p w14:paraId="5325ACD3" w14:textId="6764019A" w:rsidR="00AB7467" w:rsidRDefault="00AB7467"/>
    <w:p w14:paraId="029E60D1" w14:textId="10F4ECAC" w:rsidR="00AB7467" w:rsidRDefault="00AB7467"/>
    <w:p w14:paraId="1F28458D" w14:textId="6700EC24" w:rsidR="00AB7467" w:rsidRDefault="00AB7467"/>
    <w:p w14:paraId="29700A94" w14:textId="4A52A003" w:rsidR="00AB7467" w:rsidRDefault="00AB7467"/>
    <w:p w14:paraId="5ED18188" w14:textId="26633492" w:rsidR="00AB7467" w:rsidRDefault="00AB7467"/>
    <w:p w14:paraId="46E489AC" w14:textId="48827402" w:rsidR="00AB7467" w:rsidRDefault="00AB7467"/>
    <w:p w14:paraId="47561408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4C4B4B93" w14:textId="3BFE9E52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8167AD" w:rsidRPr="008167AD">
        <w:rPr>
          <w:b/>
          <w:bCs/>
          <w:color w:val="000000"/>
          <w:sz w:val="24"/>
          <w:szCs w:val="24"/>
          <w:u w:val="single"/>
          <w:lang w:eastAsia="ru-RU"/>
        </w:rPr>
        <w:t>Нурманов Али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Pr="00A22470">
        <w:rPr>
          <w:b/>
          <w:bCs/>
          <w:sz w:val="24"/>
          <w:szCs w:val="24"/>
          <w:u w:val="single"/>
        </w:rPr>
        <w:t>0</w:t>
      </w:r>
      <w:r w:rsidR="008167AD">
        <w:rPr>
          <w:b/>
          <w:bCs/>
          <w:sz w:val="24"/>
          <w:szCs w:val="24"/>
          <w:u w:val="single"/>
        </w:rPr>
        <w:t>3</w:t>
      </w:r>
      <w:r w:rsidRPr="00A22470">
        <w:rPr>
          <w:b/>
          <w:bCs/>
          <w:sz w:val="24"/>
          <w:szCs w:val="24"/>
          <w:u w:val="single"/>
        </w:rPr>
        <w:t>.0</w:t>
      </w:r>
      <w:r w:rsidR="008167AD">
        <w:rPr>
          <w:b/>
          <w:bCs/>
          <w:sz w:val="24"/>
          <w:szCs w:val="24"/>
          <w:u w:val="single"/>
        </w:rPr>
        <w:t>2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7F9F29FA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154F2262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181A6B63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48966957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4D54072C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2BA3F149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4B6C503D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39916BFD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17E6C47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B0D0D2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0EBDB8C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1F659111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167B018F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07F79043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3F660E7E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4946BB6F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791C5082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1AE89A82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687C3FA5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01A295A8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5553F30B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109FE2DD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60CEEC8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D54283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097C2E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5824838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4E49877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5DE73A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2070FC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13F51DF0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3D8A2F2B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79405A3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4D0CDE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97841D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0F9A3F5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12195CE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20D7AC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A2C305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5C471973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2EA8322F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059A140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2FE6FE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617252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8939274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3413EDE8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7B9AB984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79CBEDCB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1F6E73DE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6B5FCD82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555BE77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1CBA82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CFEDDE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7303249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7066341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BE87EC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153F228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4C7DB0E9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0CF8C652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EDCEBF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C54403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5A2FEF0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F05C5C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B804F8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4780D1F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0C9C035B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58396A29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2DAA984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4A0155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C604E2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42CC820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391B360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3F543A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3320B1B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41E0DAAF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A32372D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237B9DC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85FB7E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B1DE02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9A365FA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750667F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1D0323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B22878B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76B6E876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6200F891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5A4CBCB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CEFF9B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D4ACCE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0B5112D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7C8BFA2A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21090F00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739142A5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26B6B75E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4AA55BB4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4BBD7F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558F4D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51217BD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6D60D2F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68A7C6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9D2CB63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26D1849C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4ED92106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AD4C08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EEB546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12256E1A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40FD9703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3AE8731B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5B97377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5336AC5D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737F3C1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7331CD38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589ACF7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615ADE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8BDF83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772CE1E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0294A8D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C1D949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5D990CA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76946780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36539CB3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0AF5AF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2418AB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BBB9FB6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1A5A2D9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094BC4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50793E9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7EC21A3F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7775E376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00A41A6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294E67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55A13F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D0A1436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27EAF02F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7B0CFBCF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3C253201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79FC294D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59C9601D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1D791D2B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4A60ABE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9B06A8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FF2B4A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1C6F3CB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26B61A7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322C9B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8A1FE19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599DE5E3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19892962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3E05480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BA8191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AD67EB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BB04CDA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48835BA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2601C9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C36A90B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08000E80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0538EF96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44C11F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55A7E6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2B3D86B1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5580FE5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0AA43D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EF89E91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12E7DAE6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63C5623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265524A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B6C0A9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ADFEAB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F1453C7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7264FDF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76F68B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80FE2E7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1480B640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28DC7251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2C1A68B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C2F0AE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3C2B13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740AAD2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29DEF53A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6972762E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672CA0D2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36227786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63502459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148F4DE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8ACCCD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83B553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D09D3E9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26E608B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1EA1B5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D26D867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0648C96E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3164248E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69DB19C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578B7F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33756C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83EE2A3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4D13588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A38066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25BD6E5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284FF1B9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1DF91A94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787D677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DF7604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6355D0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0D87CB5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3F893BD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EC8880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E178335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27115C1A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60070EBC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09CD327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015D5D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0B9BEC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7F8B364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3C35103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ABCA32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1CB71A6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44D3B16A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084A0D9F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1BF945A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4F12C8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345CDE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766D3EE2" w14:textId="7B06DE10" w:rsidR="00AB7467" w:rsidRDefault="00AB7467"/>
    <w:p w14:paraId="51820ABE" w14:textId="04E2E97A" w:rsidR="00AB7467" w:rsidRDefault="00AB7467"/>
    <w:p w14:paraId="1023A79E" w14:textId="42E21803" w:rsidR="00AB7467" w:rsidRDefault="00AB7467"/>
    <w:p w14:paraId="76C00D18" w14:textId="40C34209" w:rsidR="00AB7467" w:rsidRDefault="00AB7467"/>
    <w:p w14:paraId="1DC937E7" w14:textId="4B724A38" w:rsidR="00AB7467" w:rsidRDefault="00AB7467"/>
    <w:p w14:paraId="7A96341C" w14:textId="6F5A1A58" w:rsidR="00AB7467" w:rsidRDefault="00AB7467"/>
    <w:p w14:paraId="6EB18BB1" w14:textId="2C48EA88" w:rsidR="00AB7467" w:rsidRDefault="00AB7467"/>
    <w:p w14:paraId="2EAA6D26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5B2A03D3" w14:textId="34FF25A9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3B7A92" w:rsidRPr="003B7A92">
        <w:rPr>
          <w:b/>
          <w:bCs/>
          <w:color w:val="000000"/>
          <w:sz w:val="24"/>
          <w:szCs w:val="24"/>
          <w:u w:val="single"/>
          <w:lang w:eastAsia="ru-RU"/>
        </w:rPr>
        <w:t>Нұғметжанов Айсұлтан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="003B7A92">
        <w:rPr>
          <w:b/>
          <w:bCs/>
          <w:sz w:val="24"/>
          <w:szCs w:val="24"/>
          <w:u w:val="single"/>
        </w:rPr>
        <w:t>14</w:t>
      </w:r>
      <w:r w:rsidRPr="00A22470">
        <w:rPr>
          <w:b/>
          <w:bCs/>
          <w:sz w:val="24"/>
          <w:szCs w:val="24"/>
          <w:u w:val="single"/>
        </w:rPr>
        <w:t>.</w:t>
      </w:r>
      <w:r w:rsidR="003B7A92">
        <w:rPr>
          <w:b/>
          <w:bCs/>
          <w:sz w:val="24"/>
          <w:szCs w:val="24"/>
          <w:u w:val="single"/>
        </w:rPr>
        <w:t>10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75E19841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2F0314FE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6A9AF750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560EA216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0A6D00A9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12BEFEA2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443B38E9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2C04FDC2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24491FA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450192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2FE255B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19005309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3C7E4128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529680E9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72DC3B44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05DA8AA1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39BD27BA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5687C8F4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32350B70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38049683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230EFCBA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11023CF2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1DE8CD6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71DD3A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E4E37B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D04E378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8A9CAC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4D54E0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61FF1B5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2288944F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6CAE4F39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7622243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6D3F1A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BEB4D6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A66C675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6F97733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02D0D1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B5BA655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06090491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2300E18E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73D9C4D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462996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5A29CD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3888D8F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33D849C0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0B921D06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7F703396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0E77FB7B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2BF74612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4847F6B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BD0534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2167B6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0DA55D3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68AB85C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7392E6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7B58427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599B8D21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3F821756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CC60AB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497065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9CE8D35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131B57E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B08AB2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69B271A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7937D6CD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6E3865D0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04A6D9C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FFD222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D12EB0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C2F0E3B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640C103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DD7897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0C07E02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43AED0EB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24919812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0083B61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7EC879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81B58E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4E667E6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7441C59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A475CF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EC5973E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3D47EB82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0B22A6BB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4B6318D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3BDDAA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57B43D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A5AE5F7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062C9F66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78EBD269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09F3F57E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6F1D9340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5CA6EC18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ABC39A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1FC627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1C2E259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0C353A7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1113D0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D5E0B4E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5BE49529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6B3B4053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B1FA8B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89831F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1C723A97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653E668E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6EDD29AE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25F13C2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329DE449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6E4B93D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64749333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673FE69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97D16C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EDEA7E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6FD395E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3594D85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A3C839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E91B0C4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663738C6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6F8A0195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C6BA26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842D54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8FD7D80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1B8EC1E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EB1DDA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8918A51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22740AD0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58CF88AE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2CBB611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B89709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2B0857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A41B3ED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0FC46BB9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7D6551F9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3306BF62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24E8EB3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16957ECB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002E005A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7FD01E8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E31580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60BB59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D0D05D9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05A057C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353339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9F0308E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6E8390AC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48521590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1012118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03818B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3187A0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A8FA646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77A64A5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17EFD3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FC417F1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60D75BE7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40EDA793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842998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E07C14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A1B31F2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73EABC9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F5111A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41FA4DD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3D0480A9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70C8AD15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5DA4E8B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A81093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34ADD5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2294B85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1057DFB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62F32C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BBC8D7C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7B8C8B8F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59D2F205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0C9B9A7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8806E6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217B28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187082C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65432307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5BA3C218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345A0AE8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7D61273E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132B61DF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025674A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9C670A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CDBA64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52AACC1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64516F0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31D40E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44EA958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48C351E3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08293ECB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315AB69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01C2F6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452524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9F650BB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01325D3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42F505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628E987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0A93A490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5D1CEB8F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3985BAD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A5D527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932B92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4B3A3A9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3983F2E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60B0B2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0B85CBE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7BCAC2FB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2CA70ED8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1FF1517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7CEB8F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099BB5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1341935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3A9A5BB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EBC723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E766473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0EF859A9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68945F9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1F25053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A46007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A8DE91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32818A7B" w14:textId="56B7D7C6" w:rsidR="00AB7467" w:rsidRDefault="00AB7467"/>
    <w:p w14:paraId="65DDB8BE" w14:textId="06054DDC" w:rsidR="00AB7467" w:rsidRDefault="00AB7467"/>
    <w:p w14:paraId="14889591" w14:textId="56DE8855" w:rsidR="00AB7467" w:rsidRDefault="00AB7467"/>
    <w:p w14:paraId="3221089C" w14:textId="38541972" w:rsidR="00AB7467" w:rsidRDefault="00AB7467"/>
    <w:p w14:paraId="0D60FCEA" w14:textId="5CD34FF5" w:rsidR="00AB7467" w:rsidRDefault="00AB7467"/>
    <w:p w14:paraId="31AF57A0" w14:textId="2EC16500" w:rsidR="00AB7467" w:rsidRDefault="00AB7467"/>
    <w:p w14:paraId="4C4C7C9A" w14:textId="2D55045A" w:rsidR="00AB7467" w:rsidRDefault="00AB7467"/>
    <w:p w14:paraId="6F6AB9D2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6C67A9E4" w14:textId="4BEDB48E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E61716" w:rsidRPr="00E61716">
        <w:rPr>
          <w:b/>
          <w:bCs/>
          <w:color w:val="000000"/>
          <w:sz w:val="24"/>
          <w:szCs w:val="24"/>
          <w:u w:val="single"/>
          <w:lang w:eastAsia="ru-RU"/>
        </w:rPr>
        <w:t>Сактанов Расул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="00E61716">
        <w:rPr>
          <w:b/>
          <w:bCs/>
          <w:sz w:val="24"/>
          <w:szCs w:val="24"/>
          <w:u w:val="single"/>
        </w:rPr>
        <w:t>12</w:t>
      </w:r>
      <w:r w:rsidRPr="00A22470">
        <w:rPr>
          <w:b/>
          <w:bCs/>
          <w:sz w:val="24"/>
          <w:szCs w:val="24"/>
          <w:u w:val="single"/>
        </w:rPr>
        <w:t>.04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5FED92BA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5A85E17E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3822D000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2A924F17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49F0FCF2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3D24B6B7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44826C69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3C18160A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5D28877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6E1171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34400F7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189F46E4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316F64CE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197B13B9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21B04E5D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03BB1B6F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69CEE765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031257A0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71B84E5E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46A363A9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05333060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17D38E85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2A0F4E4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83A919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9F1517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C993741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418FEB2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93C17D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16C9969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5E460AFD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40206E71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3739B96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C8B2BF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2218FD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317A664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3CE978E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3D009E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F19213C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421CE2B9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6932AA92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57C69B4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940A0E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F69A62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D8E3D0F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4D573912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26355337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66C61921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58BEF103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3030DAC1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5D44EFB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8ACEB8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CD4DF7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CE2D4DE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04C95E5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C33F24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FE1CDF5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04A6ECC6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12D62752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CAF41E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A7F9E2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0FABED89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250D4A4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9E7429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7F14DB5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4F3EBF7E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35451B18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372D24C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9E90E4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CD5C32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F260ED2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51C44FC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3344E5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8AD63E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6EDE4CBD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6132D4DC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761CF2D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F9CB95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A7ED7B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1E6D259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721386D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22916B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D5922E7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4F9CC937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4CE01FE4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4D3450A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B072D4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D60B40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C0213CE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1F207275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3AD3A8FA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65065AAE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3FD1B993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6BC9199C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CE8746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CC566B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758F370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56BEAEC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C45276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405329F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4673CB03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63401658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CA60928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8BA1F8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4A7FBE5E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21B6FC35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0FBC71D6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03F651D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1BAECE72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1C32B26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5FF1C0E0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58812D7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EB9EAC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D707EC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094F1149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4B67D49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9547BE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9212F57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39221D2F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6CC66239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1B30FD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D7414C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070213E4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956C6F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11B69A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3B07AB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44618D69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6D7ACC6F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1B01AF9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ABB0C7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4D97FA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401EC71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75C1C17B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2528799B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1CCDF4C5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2433EBA8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76E44772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2E95E231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47133C5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7FF3EA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612A2F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6944A22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48D86C5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1C01AE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1D58BC1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685F318B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26FC97CF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4358B2C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CCF0FD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E9FE15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6FA8C29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01EC9C2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D2F0E3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140EE22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72FC67E3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582A71FD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F63E0E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5B90B7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7499BDDA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54DFBAE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61186E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9724AF4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00B23B1A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5091FA5C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0B3E71D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5A12E6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37EDAB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10A2F1D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49153B7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E9669F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B6B211B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57E211DA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16D3BA94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53A9863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98E227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CCD74E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8C694C7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7EBE2EAB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61114CBB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6FB99BFD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3EA234FE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6FD7C651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43E00DA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578C62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55714D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B077A41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754683F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D4257C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52D4EAB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162FE1DF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45F8E321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782E4EE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3955BD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3F221C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1230A12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18EA061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4F7E77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5785F0F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45E38237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4407418F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656AF30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2FA127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EA3E8B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B98BF9D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84635B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887C43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B801D52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1CF19F5E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7C7BA50C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2E77BDA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2B2EED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5821CD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EEFC086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3DFBD8A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1B2763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66E4B77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4051D725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1EB778CA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7FA1A8C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7D4105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D83A8C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39AE511E" w14:textId="2EB9BEC8" w:rsidR="00AB7467" w:rsidRDefault="00AB7467"/>
    <w:p w14:paraId="26D8B9ED" w14:textId="63618692" w:rsidR="00AB7467" w:rsidRDefault="00AB7467"/>
    <w:p w14:paraId="2F748833" w14:textId="2499DB5B" w:rsidR="00AB7467" w:rsidRDefault="00AB7467"/>
    <w:p w14:paraId="3D80E8D5" w14:textId="157104C1" w:rsidR="00AB7467" w:rsidRDefault="00AB7467"/>
    <w:p w14:paraId="2BD01DA2" w14:textId="6A0D8832" w:rsidR="00AB7467" w:rsidRDefault="00AB7467"/>
    <w:p w14:paraId="242ED6C9" w14:textId="33F290B9" w:rsidR="00AB7467" w:rsidRDefault="00AB7467"/>
    <w:p w14:paraId="7BA6C96B" w14:textId="488A0143" w:rsidR="00AB7467" w:rsidRDefault="00AB7467"/>
    <w:p w14:paraId="0B2954EE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4BABF33F" w14:textId="23C4C175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E61716" w:rsidRPr="00E61716">
        <w:rPr>
          <w:b/>
          <w:bCs/>
          <w:color w:val="000000"/>
          <w:sz w:val="24"/>
          <w:szCs w:val="24"/>
          <w:u w:val="single"/>
          <w:lang w:eastAsia="ru-RU"/>
        </w:rPr>
        <w:t>Сәкен Асылым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="00E61716">
        <w:rPr>
          <w:b/>
          <w:bCs/>
          <w:sz w:val="24"/>
          <w:szCs w:val="24"/>
          <w:u w:val="single"/>
        </w:rPr>
        <w:t>13</w:t>
      </w:r>
      <w:r w:rsidRPr="00A22470">
        <w:rPr>
          <w:b/>
          <w:bCs/>
          <w:sz w:val="24"/>
          <w:szCs w:val="24"/>
          <w:u w:val="single"/>
        </w:rPr>
        <w:t>.0</w:t>
      </w:r>
      <w:r w:rsidR="00E61716">
        <w:rPr>
          <w:b/>
          <w:bCs/>
          <w:sz w:val="24"/>
          <w:szCs w:val="24"/>
          <w:u w:val="single"/>
        </w:rPr>
        <w:t>7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1E9F87FD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3CE7CF55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6930AF0D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0BB88421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40B1A9E0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7ACEBF94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68987C5C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5A822C45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2409B7A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3D7A8A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236F16B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77C66B53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121045FE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1559D80D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32C215BC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5AC88AD0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6F8CA4DE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4EE943AF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65D66AA3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6DC5D5CA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59A799C5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0DC31048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0F545B5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24119D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689CD1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2041899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019DD27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EA0A00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3275914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679105E7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419C68DD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286FC4B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2D9B56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511415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EF9B16C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2305A5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40643E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F6894CC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3A210457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1FB05A38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4B81DD4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013AD5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DED985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00836A2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0C184D16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1B51F819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32A785EA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5FC929A3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434F44EE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53143BD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A47CD9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FA60B3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193DB99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3624CAE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C88E8E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B5B5F06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2B594E1C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1C16556D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FD7F47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ACB3A9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D7E9BFB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05C322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BFCFD8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395F098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4A3BA992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6DE52246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0A60C84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DEFEE2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891693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06DF25C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3D32B1B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CD8A8E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ED45D3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3408E2C5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53F066AC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489FBCC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31A3ED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0EA87F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B8AF95F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64F763A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1B7BCC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0D25C2A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21267561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5B71C49A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369021B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26B7DC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0C5B3A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B08CBE0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5D8D7F36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18562DC9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3D273277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23C7CCC9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4307EE6C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2526FF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F9D27B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21427A4C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7B82460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FC4C1A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A46C291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17A321C6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68536E63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3BEB46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61C284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0E5A802B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40F39AD5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44255740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5C87B37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5CFCF77B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6FAF114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2A37E58F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3D6E5B1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DAA624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C88B8C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7D93DCE7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67910B7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272A11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299B6CF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1E06EE6E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0AF5B387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EF4F30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61CE54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F8955D7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C8E988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57D802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AAB2D17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43EDB72D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119921C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3AB270E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AA1B63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8D9331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3D5A4C7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72AEEF32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3C1B460E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7D5B4858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31F36031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60BDF3F7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72454576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6686ADE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7CBA39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A4F6B5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357AA13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061F144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15A95A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B2D0788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4986C5A5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52593198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42D0683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03AD13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B78C62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3EFFB9E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3524935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73439E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99F3F73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3D51C60A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05274E5F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FF632B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3050DD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1AC5595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0894BD6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D34076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00D6145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7C598641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118064E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05AC8E9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7E652E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A0735E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4877A70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B5C0D7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57D945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DB11FC7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1F1D0264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36F17BCA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6926B67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D32FB6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7E26D4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9FB60D3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1C70EA57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32DAC24E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0D5CF4B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4225DEA9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41DBD7BB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29EFEEB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4A5846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CD607F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BFE8A85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BBE41F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CF4726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8D48CB6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3D271907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1FF80580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08F7BED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3601E1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96DFFE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4E0B4FA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7F14EF1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12589A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81F3B10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6129BBC3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191517DC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59411B9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1CCC42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78CF00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D228262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B8BA76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7A1BFF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34DF3EB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40935703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6F7DE35B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4B880F0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DB5217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8D276C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556C7AE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5FF0D34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4E51C9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4867444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4527435F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0E507838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4020B49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1BDD4A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A951BC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658DC772" w14:textId="5D372EC2" w:rsidR="00AB7467" w:rsidRDefault="00AB7467"/>
    <w:p w14:paraId="2909AC6F" w14:textId="7328DDA3" w:rsidR="00AB7467" w:rsidRDefault="00AB7467"/>
    <w:p w14:paraId="01CBA2B7" w14:textId="7C2DFA8D" w:rsidR="00AB7467" w:rsidRDefault="00AB7467"/>
    <w:p w14:paraId="0AF1FCA6" w14:textId="00761572" w:rsidR="00AB7467" w:rsidRDefault="00AB7467"/>
    <w:p w14:paraId="4D215F2D" w14:textId="6C1101CE" w:rsidR="00AB7467" w:rsidRDefault="00AB7467"/>
    <w:p w14:paraId="637F2003" w14:textId="77777777" w:rsidR="007B4208" w:rsidRDefault="007B4208"/>
    <w:p w14:paraId="6C04E9FC" w14:textId="13916C46" w:rsidR="00AB7467" w:rsidRDefault="00AB7467"/>
    <w:p w14:paraId="3388BC3A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1FA9D4AA" w14:textId="6BE63CE3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9756ED" w:rsidRPr="009756ED">
        <w:rPr>
          <w:b/>
          <w:bCs/>
          <w:sz w:val="24"/>
          <w:szCs w:val="24"/>
          <w:u w:val="single"/>
        </w:rPr>
        <w:t>Утешев Джамиль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="009756ED">
        <w:rPr>
          <w:b/>
          <w:bCs/>
          <w:sz w:val="24"/>
          <w:szCs w:val="24"/>
          <w:u w:val="single"/>
        </w:rPr>
        <w:t>13</w:t>
      </w:r>
      <w:r w:rsidRPr="00A22470">
        <w:rPr>
          <w:b/>
          <w:bCs/>
          <w:sz w:val="24"/>
          <w:szCs w:val="24"/>
          <w:u w:val="single"/>
        </w:rPr>
        <w:t>.0</w:t>
      </w:r>
      <w:r w:rsidR="009756ED">
        <w:rPr>
          <w:b/>
          <w:bCs/>
          <w:sz w:val="24"/>
          <w:szCs w:val="24"/>
          <w:u w:val="single"/>
        </w:rPr>
        <w:t>5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51503E32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55DA71D3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0E6EE619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4F7E1011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323B44DA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26CD2F85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28A4D05E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327265A3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384D970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3A7A63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219F2D3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72969681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1618D8EA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52463AD6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6B4BF590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5C187CA3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72366FFC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69B1F1AF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6A91ADC0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71C37D28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73A562A3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2AC5F1D7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06DB8AD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F6B1E3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B74282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42DDF59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D72F96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ED5C83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A6DE45A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44DE47C2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1E73A902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562768C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0EC475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37A417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B5A33A6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2EDE3BD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EAB61A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FCE31BD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1456F2FC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66B4606C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30E3F5E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45CD97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90F4F1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43EBCE1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1E7C184F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19BD6099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112F9584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6987AAD0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14B0E0CE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60AD003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7EF60A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55CCD5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A8D354B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65E0CCA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C17A5A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23B4ECA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284A61BE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48947F01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3D9200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BAF98F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AA4FAE0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7642631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BE0A2A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3CCC227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014111C9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385407AA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0AB6CEB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2250C2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24F636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40AA410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66392D6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A8FCAF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969696D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1BFE4754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050314FF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624925F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B418E4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CFD149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FA15057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0744EC2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A24750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3AB483D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3CFF482B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288064B3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60A4010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EC7D61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36BF4F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6605019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6A9404AD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4B84506A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2E0DDE1B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650E855A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791EBBD6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B19016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95754E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28A469B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57ED9B6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170CEA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FB5F5D9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32A583B6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12BABCF4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0EF9C5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34D2B7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6DC38D3C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020E2A57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7237809E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747B02A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2E229419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7F98473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0FF000EA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055FC9E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6D09168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A67265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053D4C46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564E2E8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05ABD2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416E35A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7D1C9BEE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4D96E80E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1513ED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4E3E10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F1F890F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1BA3D4C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726845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BB1258D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75FA6192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217E0598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7AA94CE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BF7BB4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9D8040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0143FE5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27DA02DB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71AC4F84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7A73717D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39D5B009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55CF2B33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07B92CE1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65FB760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AECA10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2EB186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AABBF01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53E4268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2A7107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E2E7B26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283707FE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623A7509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77A8CB5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18D7FC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C6ADCF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CBF27C1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69CB69F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BAC47E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B500EDC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2956FDDE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0955EF5D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0CC81B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099863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589CA25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C64D1E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2D6935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CDFDDE8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2350CAA6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6D7B131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2597B8C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897EA3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701A7A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40F20C1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721CDFC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8C1DC8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0366EBB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6342B22E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10BA7C09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5D35194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917482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D37E31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3B3D61A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23683F4B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7150D60B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45304DDF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692830D0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45E57C5F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0FE1161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9183D9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1FF217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F0A8CE9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52997A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7ABFDB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C324993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103D674B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1EB0686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70A1640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A870DA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A2380A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700B176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42CC9A1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E4131B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61CF186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7F6A9CC9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380DB592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00FB60E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6C166F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49804E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06CF846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0A4E7C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15C134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45BA8A4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6B615100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0F6D5A66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7131B60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B20DC2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6AA5AD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8127A27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4F7D786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B812BF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58051B6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66CB88AF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29478C0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38D4867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C3788D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98901B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4CF3797E" w14:textId="27E5135E" w:rsidR="00AB7467" w:rsidRDefault="00AB7467"/>
    <w:p w14:paraId="1A24D7E4" w14:textId="127AF808" w:rsidR="00AB7467" w:rsidRDefault="00AB7467"/>
    <w:p w14:paraId="128A1936" w14:textId="56F5D8F9" w:rsidR="00AB7467" w:rsidRDefault="00AB7467"/>
    <w:p w14:paraId="3091B6AE" w14:textId="6119EC1A" w:rsidR="00AB7467" w:rsidRDefault="00AB7467"/>
    <w:p w14:paraId="3A8398CF" w14:textId="37D0ED70" w:rsidR="00AB7467" w:rsidRDefault="00AB7467"/>
    <w:p w14:paraId="6531C02C" w14:textId="40A633B2" w:rsidR="00501E0E" w:rsidRDefault="00501E0E"/>
    <w:p w14:paraId="431A1A17" w14:textId="77777777" w:rsidR="00501E0E" w:rsidRDefault="00501E0E"/>
    <w:p w14:paraId="4FAE1BEA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6571CBD4" w14:textId="6AA1E896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501E0E" w:rsidRPr="00501E0E">
        <w:rPr>
          <w:b/>
          <w:bCs/>
          <w:sz w:val="24"/>
          <w:szCs w:val="24"/>
          <w:u w:val="single"/>
        </w:rPr>
        <w:t>Тукенов Ернур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Pr="00A22470">
        <w:rPr>
          <w:b/>
          <w:bCs/>
          <w:sz w:val="24"/>
          <w:szCs w:val="24"/>
          <w:u w:val="single"/>
        </w:rPr>
        <w:t>0</w:t>
      </w:r>
      <w:r w:rsidR="00501E0E">
        <w:rPr>
          <w:b/>
          <w:bCs/>
          <w:sz w:val="24"/>
          <w:szCs w:val="24"/>
          <w:u w:val="single"/>
        </w:rPr>
        <w:t>7</w:t>
      </w:r>
      <w:r w:rsidRPr="00A22470">
        <w:rPr>
          <w:b/>
          <w:bCs/>
          <w:sz w:val="24"/>
          <w:szCs w:val="24"/>
          <w:u w:val="single"/>
        </w:rPr>
        <w:t>.0</w:t>
      </w:r>
      <w:r w:rsidR="00501E0E">
        <w:rPr>
          <w:b/>
          <w:bCs/>
          <w:sz w:val="24"/>
          <w:szCs w:val="24"/>
          <w:u w:val="single"/>
        </w:rPr>
        <w:t>8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59A56C77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50D080C0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3A3EF303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1BFD9581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6A5D406A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167D1873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581FA381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2AF23531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69E82D6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B219DB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23ACF15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3CB276DC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2586A5DF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39962E95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5185EA69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197EA7A5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5141C5C3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28EF60E2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02648DE7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66A49B8D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53F058C0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46899724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27780E4E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3C9921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6F6485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31888F3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634C9E5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D64051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1232841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4CCC1F9A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4DE5368E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6D6AB6B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1F1194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963574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3919283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1F4AAEA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F1B882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E43E6B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7DF6AF14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7BA77FBC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63DC37A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2509C6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98BCF0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CC731CA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42AE7F0F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3B4D49A0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1F0E5D89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05272584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49D6FD23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57BA0CC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789A2D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639A6F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2CFE6C2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40CDE6F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622E16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32F2647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72DC7284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0E22348E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146F62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A5D92A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DA9EDE6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CD4955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272F86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FB0B600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69430061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4A72761C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2429E71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6932BC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7045E7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59B78F3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0B18808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606703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00BACED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5AF5A363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1C89FC03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7495C78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115122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0659F4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91C74CF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587BD12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1148F7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CD02265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47C43A95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4E084151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2DBE9C7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48450A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315DF1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B01F986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33BA01EA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01E84A40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47751D5E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72F467C1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253D4855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B0CAA0A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FE40E3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7AD9E39B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35CE3D4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412B8F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D4DED10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518C4DC9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0E910318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C3078D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A990177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13FDA60D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04D7F434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0B07A369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6BC01A3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43B9EFEB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4F35D8A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5FC61134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4C8EE61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11EA16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F23C9F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E04BAAD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3F1499B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45A89A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0609D84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4587D1D4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06899C0B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834064B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EE2633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2CBA2733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567A513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D89B68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72CC1FF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2B1B22C3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4B11657C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756F2D4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529A1F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938379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ECBAE75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7C7EACF6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22BE469D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78A7C894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57C6C3E9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7F569C14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38AEB4AF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21567C8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DF36664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DABB1A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939DBA4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76F0A75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9501FC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1DFDC40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64115D9D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09412C20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2446842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049367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3BB730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9E99B7F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1BAC109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304A3C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40B0079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451E083C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2C2EBD51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82185E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91A883E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F79F401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41FF435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8C6F8C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443EA61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3C834250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1293BDF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48EAC04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0E076E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E3E84C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91D442B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3492BF7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CC8818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31F4DC6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52F78476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7CA19368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5DA0F63D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3136CF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B46E07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65CFCFC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42CCEC6E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4A970463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1E902E4C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1C4CD568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4AA3A84F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037CBB0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31F338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F08F99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00B391B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862408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C52C4A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E4FF2D3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2C233157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5D28A248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7AE68F8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A1D130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870878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3034787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699A811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757701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0737A7F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092F1BB4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6F467964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7DABE99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72D0DD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679A03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AABCD85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FDBC3B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CEFE36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9F3A86E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73915EC5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2AEDB177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7BBDEC7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0262B1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350B7E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D96C3DC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4BF82E6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B19CD8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7EED49C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205F6EB1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08264642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3F62102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013125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6B29F5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79EB371C" w14:textId="4BE4BC2B" w:rsidR="00AB7467" w:rsidRDefault="00AB7467"/>
    <w:p w14:paraId="2113912B" w14:textId="06B4E668" w:rsidR="00AB7467" w:rsidRDefault="00AB7467"/>
    <w:p w14:paraId="64F7D7B4" w14:textId="131B0FE0" w:rsidR="00AB7467" w:rsidRDefault="00AB7467"/>
    <w:p w14:paraId="103CC50B" w14:textId="065FE11C" w:rsidR="00AB7467" w:rsidRDefault="00AB7467"/>
    <w:p w14:paraId="274BA5CC" w14:textId="576DDF47" w:rsidR="00AB7467" w:rsidRDefault="00AB7467"/>
    <w:p w14:paraId="2D1B867A" w14:textId="1402CE70" w:rsidR="0080519E" w:rsidRDefault="0080519E"/>
    <w:p w14:paraId="4AB6698A" w14:textId="77777777" w:rsidR="0080519E" w:rsidRDefault="0080519E"/>
    <w:p w14:paraId="1310415D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71A837B7" w14:textId="1B2641F7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80519E" w:rsidRPr="0080519E">
        <w:rPr>
          <w:b/>
          <w:bCs/>
          <w:sz w:val="24"/>
          <w:szCs w:val="24"/>
          <w:u w:val="single"/>
        </w:rPr>
        <w:t>Калабаев Арыстан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Pr="00A22470">
        <w:rPr>
          <w:b/>
          <w:bCs/>
          <w:sz w:val="24"/>
          <w:szCs w:val="24"/>
          <w:u w:val="single"/>
        </w:rPr>
        <w:t>0</w:t>
      </w:r>
      <w:r w:rsidR="0080519E">
        <w:rPr>
          <w:b/>
          <w:bCs/>
          <w:sz w:val="24"/>
          <w:szCs w:val="24"/>
          <w:u w:val="single"/>
        </w:rPr>
        <w:t>1</w:t>
      </w:r>
      <w:r w:rsidRPr="00A22470">
        <w:rPr>
          <w:b/>
          <w:bCs/>
          <w:sz w:val="24"/>
          <w:szCs w:val="24"/>
          <w:u w:val="single"/>
        </w:rPr>
        <w:t>.0</w:t>
      </w:r>
      <w:r w:rsidR="0080519E">
        <w:rPr>
          <w:b/>
          <w:bCs/>
          <w:sz w:val="24"/>
          <w:szCs w:val="24"/>
          <w:u w:val="single"/>
        </w:rPr>
        <w:t>3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5D6E6AC1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0EAFBF14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700250F1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23E81DCC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1ACBD27C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18569B71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4D9600F6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171A0DA1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0742105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C79F50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3DB91CE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019789B7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2D8AEE40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45E2CCA4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28D1882F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096231B8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637D05A6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5D898C4A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00D7D292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72B5DCCA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45E4229A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5C103EA4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76400B7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204D80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EE071D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89A4C80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4E4E8D6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693183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41586A5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08DB4169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5E6907F9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7E63C97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534337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EA8463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C06A4BA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2759DE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5373A6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2C83D96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76EF77DC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5BD620FD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40BC83AB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B14175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CCFD40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5FAE164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25EA61CB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2BB663B7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0F1C3B73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492167B2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2193E4FE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41C4A92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099546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548694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AF7B3B4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44A5A00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0FA140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4DFFDD5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10199652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40A87545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9A7BBB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2D9720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F940B1C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BB5FFB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01F1A8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4492567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252CA607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3CEA2A91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7E6FD636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379D82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465C71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2D77B8C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0D7B02C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32611F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68CE942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06DD545C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73F9F68E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57749B1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F6DFA8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931B41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B6BCF5B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4FABA0D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646696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64602E2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56E984F9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579F1B5F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0DEA005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51B50C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3F7FB2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C272151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31FEA004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104D77A6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06F3C5A5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50F1F01B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6C95193E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EF64CC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9EBF51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52F6BE86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7435FAB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5E0139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05CBB9D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50962025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2A5C086E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7BC276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84039CF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5EF7EC20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682A7278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18AD3C60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3F76668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3C48D37D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50E638F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2B23BA9D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14BAE7F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61609FED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2E43AB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D3FDBA7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48F1E3B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2B9260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3F52993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3F489B03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5F6F8BD1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553C6F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A03C241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0FE91458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5DA7DA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A13E77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8A34147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2A0C2F77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3085A6A6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1256ED8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BE3D30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E236BB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9E3F5BA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7BBE2FE8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4A40E379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36636D1A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1F5D579D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5AF6DB5B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4B4A0A2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72752B3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4072EF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2A1F29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7BB0F1B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4956B20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DF82E4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5151A8F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25A8D0F1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58648417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232C5EB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8397B3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03837A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512BB5B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7E3F3CB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B087A3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F456C11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554FAB15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6C631579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03BC2C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FAC6E5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F42FE14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0AAA565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3BE4D7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6AEF1F2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3084CCB2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71ADA533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2DA77BE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D484560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89A372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FA5C927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081A2B7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F026B2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AD52808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6E6DA0BB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7EBC205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1232887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7AB3B9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F19E65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DD635B8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7622D68C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318DC2F4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267CDB7D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1EFD23E0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70561D91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32B931A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5B35FD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D70721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769F220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DD7D1B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B95860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24413AF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68B409B2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5DE4EBCC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3236CDC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B81D90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F70048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62117612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467A9BF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8BEA44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4B2200C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708452C9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1F68CE8D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12C8AF7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8015E6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790336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D5FCCFC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52EB877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0B82AB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44C2D9D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197EA62C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2AB99A10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2D58148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71777A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A55EC8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67DFA61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3F47C680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F96E60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B029579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4D2D0604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534CB718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41190649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812EDF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93F2513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36B32E9E" w14:textId="39FB4915" w:rsidR="00AB7467" w:rsidRDefault="00AB7467"/>
    <w:p w14:paraId="782F8F68" w14:textId="539D6E62" w:rsidR="00AB7467" w:rsidRDefault="00AB7467"/>
    <w:p w14:paraId="59A08B21" w14:textId="7F064F8B" w:rsidR="00AB7467" w:rsidRDefault="00AB7467"/>
    <w:p w14:paraId="3026908B" w14:textId="5283E083" w:rsidR="00AB7467" w:rsidRDefault="00AB7467"/>
    <w:p w14:paraId="2848EE63" w14:textId="25BD6EE2" w:rsidR="00AB7467" w:rsidRDefault="00AB7467"/>
    <w:p w14:paraId="6F5398E2" w14:textId="751D0C8F" w:rsidR="0080519E" w:rsidRDefault="0080519E"/>
    <w:p w14:paraId="7677D0E4" w14:textId="77777777" w:rsidR="0080519E" w:rsidRDefault="0080519E"/>
    <w:p w14:paraId="511CB80C" w14:textId="77777777" w:rsidR="00AB7467" w:rsidRDefault="00AB7467" w:rsidP="00AB7467">
      <w:pPr>
        <w:spacing w:before="64"/>
        <w:ind w:left="4975" w:right="1639" w:hanging="3253"/>
        <w:jc w:val="both"/>
        <w:rPr>
          <w:b/>
          <w:sz w:val="24"/>
        </w:rPr>
      </w:pPr>
      <w:r>
        <w:rPr>
          <w:b/>
          <w:sz w:val="24"/>
        </w:rPr>
        <w:lastRenderedPageBreak/>
        <w:t>Индивидуа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 старш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 Национальной образовательной базы данных</w:t>
      </w:r>
    </w:p>
    <w:p w14:paraId="55CD8DDB" w14:textId="6FED0BED" w:rsidR="00AB7467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  <w:r>
        <w:rPr>
          <w:sz w:val="24"/>
        </w:rPr>
        <w:t xml:space="preserve">Фамилия, имя, отчество (при его наличии) ребенка </w:t>
      </w:r>
      <w:r w:rsidR="00A60944" w:rsidRPr="00A60944">
        <w:rPr>
          <w:b/>
          <w:bCs/>
          <w:color w:val="000000"/>
          <w:sz w:val="24"/>
          <w:szCs w:val="24"/>
          <w:u w:val="single"/>
          <w:lang w:eastAsia="ru-RU"/>
        </w:rPr>
        <w:t>Жолмурзаева Аруназ</w:t>
      </w:r>
      <w:r>
        <w:rPr>
          <w:sz w:val="24"/>
          <w:u w:val="single"/>
        </w:rPr>
        <w:tab/>
      </w:r>
      <w:r>
        <w:rPr>
          <w:sz w:val="24"/>
        </w:rPr>
        <w:t xml:space="preserve"> Дата рождения ребенка </w:t>
      </w:r>
      <w:r w:rsidRPr="00A22470">
        <w:rPr>
          <w:b/>
          <w:bCs/>
          <w:sz w:val="24"/>
          <w:szCs w:val="24"/>
          <w:u w:val="single"/>
        </w:rPr>
        <w:t>0</w:t>
      </w:r>
      <w:r w:rsidR="00A60944">
        <w:rPr>
          <w:b/>
          <w:bCs/>
          <w:sz w:val="24"/>
          <w:szCs w:val="24"/>
          <w:u w:val="single"/>
        </w:rPr>
        <w:t>6</w:t>
      </w:r>
      <w:r w:rsidRPr="00A22470">
        <w:rPr>
          <w:b/>
          <w:bCs/>
          <w:sz w:val="24"/>
          <w:szCs w:val="24"/>
          <w:u w:val="single"/>
        </w:rPr>
        <w:t>.0</w:t>
      </w:r>
      <w:r w:rsidR="00A60944">
        <w:rPr>
          <w:b/>
          <w:bCs/>
          <w:sz w:val="24"/>
          <w:szCs w:val="24"/>
          <w:u w:val="single"/>
        </w:rPr>
        <w:t>7</w:t>
      </w:r>
      <w:r w:rsidRPr="00A22470">
        <w:rPr>
          <w:b/>
          <w:bCs/>
          <w:sz w:val="24"/>
          <w:szCs w:val="24"/>
          <w:u w:val="single"/>
        </w:rPr>
        <w:t>.202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ршая группа (наименование дошкольной организации) </w:t>
      </w:r>
      <w:r w:rsidRPr="005D63D4">
        <w:rPr>
          <w:b/>
          <w:bCs/>
          <w:sz w:val="24"/>
          <w:u w:val="single"/>
        </w:rPr>
        <w:t>Смешарики</w:t>
      </w:r>
      <w:r>
        <w:rPr>
          <w:b/>
          <w:bCs/>
          <w:sz w:val="24"/>
          <w:u w:val="single"/>
        </w:rPr>
        <w:t xml:space="preserve">                           Период (промежуточный)</w:t>
      </w:r>
    </w:p>
    <w:p w14:paraId="49C8012B" w14:textId="77777777" w:rsidR="00AB7467" w:rsidRPr="00A22470" w:rsidRDefault="00AB7467" w:rsidP="00AB7467">
      <w:pPr>
        <w:tabs>
          <w:tab w:val="left" w:pos="14479"/>
          <w:tab w:val="left" w:pos="14537"/>
        </w:tabs>
        <w:ind w:left="131" w:right="317"/>
        <w:jc w:val="both"/>
        <w:rPr>
          <w:b/>
          <w:bCs/>
          <w:sz w:val="2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5A0C5163" w14:textId="77777777" w:rsidTr="008C31EF">
        <w:trPr>
          <w:trHeight w:val="550"/>
        </w:trPr>
        <w:tc>
          <w:tcPr>
            <w:tcW w:w="420" w:type="dxa"/>
            <w:vMerge w:val="restart"/>
          </w:tcPr>
          <w:p w14:paraId="18E1BD11" w14:textId="77777777" w:rsidR="00AB7467" w:rsidRDefault="00AB7467" w:rsidP="008C31E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271F04FA" w14:textId="77777777" w:rsidR="00AB7467" w:rsidRDefault="00AB7467" w:rsidP="008C31EF">
            <w:pPr>
              <w:pStyle w:val="TableParagraph"/>
              <w:spacing w:line="261" w:lineRule="exact"/>
              <w:ind w:left="588"/>
              <w:rPr>
                <w:sz w:val="24"/>
              </w:rPr>
            </w:pP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6381" w:type="dxa"/>
            <w:gridSpan w:val="2"/>
            <w:vMerge w:val="restart"/>
            <w:tcBorders>
              <w:top w:val="double" w:sz="4" w:space="0" w:color="000000"/>
            </w:tcBorders>
          </w:tcPr>
          <w:p w14:paraId="6C0EAF74" w14:textId="77777777" w:rsidR="00AB7467" w:rsidRDefault="00AB7467" w:rsidP="008C31EF">
            <w:pPr>
              <w:pStyle w:val="TableParagraph"/>
              <w:spacing w:line="261" w:lineRule="exact"/>
              <w:ind w:left="174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107" w:type="dxa"/>
            <w:gridSpan w:val="3"/>
            <w:tcBorders>
              <w:top w:val="double" w:sz="4" w:space="0" w:color="000000"/>
            </w:tcBorders>
          </w:tcPr>
          <w:p w14:paraId="0A6DDDAB" w14:textId="77777777" w:rsidR="00AB7467" w:rsidRDefault="00AB7467" w:rsidP="008C31EF">
            <w:pPr>
              <w:pStyle w:val="TableParagraph"/>
              <w:spacing w:line="261" w:lineRule="exact"/>
              <w:ind w:left="1" w:right="3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и</w:t>
            </w:r>
          </w:p>
          <w:p w14:paraId="33DDAB95" w14:textId="77777777" w:rsidR="00AB7467" w:rsidRDefault="00AB7467" w:rsidP="008C31EF">
            <w:pPr>
              <w:pStyle w:val="TableParagraph"/>
              <w:spacing w:line="269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</w:tr>
      <w:tr w:rsidR="00AB7467" w14:paraId="7B6F9A05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259B302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D927B2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gridSpan w:val="2"/>
            <w:vMerge/>
            <w:tcBorders>
              <w:top w:val="nil"/>
            </w:tcBorders>
          </w:tcPr>
          <w:p w14:paraId="078AF869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79688FEF" w14:textId="77777777" w:rsidR="00AB7467" w:rsidRDefault="00AB7467" w:rsidP="008C31EF">
            <w:pPr>
              <w:pStyle w:val="TableParagraph"/>
              <w:spacing w:line="26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3B66C214" w14:textId="77777777" w:rsidR="00AB7467" w:rsidRDefault="00AB7467" w:rsidP="008C31E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</w:t>
            </w:r>
          </w:p>
          <w:p w14:paraId="703055A6" w14:textId="77777777" w:rsidR="00AB7467" w:rsidRDefault="00AB7467" w:rsidP="008C31EF">
            <w:pPr>
              <w:pStyle w:val="TableParagraph"/>
              <w:spacing w:line="269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1702" w:type="dxa"/>
          </w:tcPr>
          <w:p w14:paraId="0952C016" w14:textId="77777777" w:rsidR="00AB7467" w:rsidRDefault="00AB7467" w:rsidP="008C31EF">
            <w:pPr>
              <w:pStyle w:val="TableParagraph"/>
              <w:spacing w:line="263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  <w:p w14:paraId="469FCC5B" w14:textId="77777777" w:rsidR="00AB7467" w:rsidRDefault="00AB7467" w:rsidP="008C31EF">
            <w:pPr>
              <w:pStyle w:val="TableParagraph"/>
              <w:spacing w:line="269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</w:t>
            </w:r>
          </w:p>
        </w:tc>
      </w:tr>
      <w:tr w:rsidR="00AB7467" w14:paraId="16580C68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03749F4A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2C0F9BE5" w14:textId="77777777" w:rsidR="00AB7467" w:rsidRDefault="00AB7467" w:rsidP="008C31E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569" w:type="dxa"/>
          </w:tcPr>
          <w:p w14:paraId="6DDC7B01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12" w:type="dxa"/>
          </w:tcPr>
          <w:p w14:paraId="3E67B4E6" w14:textId="77777777" w:rsidR="00AB7467" w:rsidRDefault="00AB7467" w:rsidP="008C31EF">
            <w:pPr>
              <w:pStyle w:val="TableParagraph"/>
              <w:tabs>
                <w:tab w:val="left" w:pos="1229"/>
                <w:tab w:val="left" w:pos="3146"/>
                <w:tab w:val="left" w:pos="4453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  <w:p w14:paraId="2B93A5CF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й</w:t>
            </w:r>
          </w:p>
        </w:tc>
        <w:tc>
          <w:tcPr>
            <w:tcW w:w="1703" w:type="dxa"/>
          </w:tcPr>
          <w:p w14:paraId="5A4CD04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FDE80E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6048466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3BB0827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4AE0B2F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93EAEF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4CBB9AF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812" w:type="dxa"/>
          </w:tcPr>
          <w:p w14:paraId="769F5AFE" w14:textId="77777777" w:rsidR="00AB7467" w:rsidRDefault="00AB7467" w:rsidP="008C31EF">
            <w:pPr>
              <w:pStyle w:val="TableParagraph"/>
              <w:tabs>
                <w:tab w:val="left" w:pos="4535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цедуры;</w:t>
            </w:r>
            <w:r>
              <w:rPr>
                <w:sz w:val="24"/>
              </w:rPr>
              <w:tab/>
              <w:t>снимает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5A72BC1B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надев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 помощи взрослого</w:t>
            </w:r>
          </w:p>
        </w:tc>
        <w:tc>
          <w:tcPr>
            <w:tcW w:w="1703" w:type="dxa"/>
          </w:tcPr>
          <w:p w14:paraId="7EA73F2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12DE7B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91E8AA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8DB03DF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6934C34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834E94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0E69BF2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12" w:type="dxa"/>
          </w:tcPr>
          <w:p w14:paraId="79F94124" w14:textId="77777777" w:rsidR="00AB7467" w:rsidRDefault="00AB7467" w:rsidP="008C31EF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е</w:t>
            </w:r>
          </w:p>
          <w:p w14:paraId="6A45050D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703" w:type="dxa"/>
          </w:tcPr>
          <w:p w14:paraId="74DFB10A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497CD5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EAE1EA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91D95BD" w14:textId="77777777" w:rsidTr="008C31EF">
        <w:trPr>
          <w:trHeight w:val="1106"/>
        </w:trPr>
        <w:tc>
          <w:tcPr>
            <w:tcW w:w="420" w:type="dxa"/>
            <w:vMerge w:val="restart"/>
          </w:tcPr>
          <w:p w14:paraId="153070FC" w14:textId="77777777" w:rsidR="00AB7467" w:rsidRDefault="00AB7467" w:rsidP="008C31E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7E6B2765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4"/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569" w:type="dxa"/>
          </w:tcPr>
          <w:p w14:paraId="6FD34234" w14:textId="77777777" w:rsidR="00AB7467" w:rsidRDefault="00AB7467" w:rsidP="008C31EF">
            <w:pPr>
              <w:pStyle w:val="TableParagraph"/>
              <w:spacing w:line="26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812" w:type="dxa"/>
          </w:tcPr>
          <w:p w14:paraId="169FB01E" w14:textId="77777777" w:rsidR="00AB7467" w:rsidRDefault="00AB7467" w:rsidP="008C31EF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ует в речи разные типы предложений (простые и сложные), прилагательные, глаголы, нареч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ет</w:t>
            </w:r>
          </w:p>
          <w:p w14:paraId="07341FAE" w14:textId="77777777" w:rsidR="00AB7467" w:rsidRDefault="00AB7467" w:rsidP="008C31EF">
            <w:pPr>
              <w:pStyle w:val="TableParagraph"/>
              <w:spacing w:line="26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л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ы</w:t>
            </w:r>
          </w:p>
        </w:tc>
        <w:tc>
          <w:tcPr>
            <w:tcW w:w="1703" w:type="dxa"/>
          </w:tcPr>
          <w:p w14:paraId="75B01333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EDD862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371A04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3C8D2A5C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4F06290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A60182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38B75A0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812" w:type="dxa"/>
          </w:tcPr>
          <w:p w14:paraId="682C2C5A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703" w:type="dxa"/>
          </w:tcPr>
          <w:p w14:paraId="01AE5F80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9926D1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216F0E88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311C20AF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0E9ED2A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E052D1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79F7099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12" w:type="dxa"/>
          </w:tcPr>
          <w:p w14:paraId="2AAF5BB3" w14:textId="77777777" w:rsidR="00AB7467" w:rsidRDefault="00AB7467" w:rsidP="008C31EF">
            <w:pPr>
              <w:pStyle w:val="TableParagraph"/>
              <w:tabs>
                <w:tab w:val="left" w:pos="1510"/>
                <w:tab w:val="left" w:pos="2412"/>
                <w:tab w:val="left" w:pos="2865"/>
                <w:tab w:val="left" w:pos="4626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вязыва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о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</w:p>
          <w:p w14:paraId="245DABC2" w14:textId="77777777" w:rsidR="00AB7467" w:rsidRDefault="00AB7467" w:rsidP="008C31EF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помо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1703" w:type="dxa"/>
          </w:tcPr>
          <w:p w14:paraId="3893012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A9F05A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1A9FB5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41B4E7C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1F1E9884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3CDC99B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8BC2E5A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812" w:type="dxa"/>
          </w:tcPr>
          <w:p w14:paraId="264B1407" w14:textId="77777777" w:rsidR="00AB7467" w:rsidRDefault="00AB7467" w:rsidP="008C31EF">
            <w:pPr>
              <w:pStyle w:val="TableParagraph"/>
              <w:tabs>
                <w:tab w:val="left" w:pos="1901"/>
                <w:tab w:val="left" w:pos="3381"/>
                <w:tab w:val="left" w:pos="4640"/>
                <w:tab w:val="left" w:pos="5571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ереск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294C2883" w14:textId="77777777" w:rsidR="00AB7467" w:rsidRDefault="00AB7467" w:rsidP="008C31EF">
            <w:pPr>
              <w:pStyle w:val="TableParagraph"/>
              <w:tabs>
                <w:tab w:val="left" w:pos="1883"/>
                <w:tab w:val="left" w:pos="4082"/>
              </w:tabs>
              <w:spacing w:line="27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сказ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атр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иллюстрации в книге</w:t>
            </w:r>
          </w:p>
        </w:tc>
        <w:tc>
          <w:tcPr>
            <w:tcW w:w="1703" w:type="dxa"/>
          </w:tcPr>
          <w:p w14:paraId="69BAE68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229D68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A18CA72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207CEBB2" w14:textId="77777777" w:rsidTr="008C31EF">
        <w:trPr>
          <w:trHeight w:val="1656"/>
        </w:trPr>
        <w:tc>
          <w:tcPr>
            <w:tcW w:w="420" w:type="dxa"/>
            <w:vMerge/>
            <w:tcBorders>
              <w:top w:val="nil"/>
            </w:tcBorders>
          </w:tcPr>
          <w:p w14:paraId="269EA112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E9607F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CBC025E" w14:textId="77777777" w:rsidR="00AB7467" w:rsidRDefault="00AB7467" w:rsidP="008C31EF">
            <w:pPr>
              <w:pStyle w:val="TableParagraph"/>
              <w:spacing w:line="263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812" w:type="dxa"/>
          </w:tcPr>
          <w:p w14:paraId="63B3AB1C" w14:textId="77777777" w:rsidR="00AB7467" w:rsidRDefault="00AB7467" w:rsidP="008C31EF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зах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;</w:t>
            </w:r>
          </w:p>
          <w:p w14:paraId="7EB83EA3" w14:textId="77777777" w:rsidR="00AB7467" w:rsidRDefault="00AB7467" w:rsidP="008C31EF">
            <w:pPr>
              <w:pStyle w:val="TableParagraph"/>
              <w:spacing w:line="270" w:lineRule="atLeas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го произносит специфические звуки казахского языка; п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</w:p>
        </w:tc>
        <w:tc>
          <w:tcPr>
            <w:tcW w:w="1703" w:type="dxa"/>
          </w:tcPr>
          <w:p w14:paraId="7D4801E0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E7CE89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8F37FD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C079D85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736ADE28" w14:textId="77777777" w:rsidR="00AB7467" w:rsidRDefault="00AB7467" w:rsidP="008C31EF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52" w:type="dxa"/>
            <w:vMerge w:val="restart"/>
          </w:tcPr>
          <w:p w14:paraId="65D9A435" w14:textId="77777777" w:rsidR="00AB7467" w:rsidRDefault="00AB7467" w:rsidP="008C31EF">
            <w:pPr>
              <w:pStyle w:val="TableParagraph"/>
              <w:tabs>
                <w:tab w:val="left" w:pos="23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познават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9" w:type="dxa"/>
          </w:tcPr>
          <w:p w14:paraId="697D72DF" w14:textId="77777777" w:rsidR="00AB7467" w:rsidRDefault="00AB7467" w:rsidP="008C31EF">
            <w:pPr>
              <w:pStyle w:val="TableParagraph"/>
              <w:spacing w:line="25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812" w:type="dxa"/>
          </w:tcPr>
          <w:p w14:paraId="0CACCB41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"/>
                <w:sz w:val="24"/>
              </w:rPr>
              <w:t>ти</w:t>
            </w:r>
          </w:p>
        </w:tc>
        <w:tc>
          <w:tcPr>
            <w:tcW w:w="1703" w:type="dxa"/>
          </w:tcPr>
          <w:p w14:paraId="5BFE21DA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F658C99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5CFB2B5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E68F18C" w14:textId="77777777" w:rsidTr="008C31EF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14:paraId="4B32FA5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DBBB62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547AD04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812" w:type="dxa"/>
          </w:tcPr>
          <w:p w14:paraId="49C54ACB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703" w:type="dxa"/>
          </w:tcPr>
          <w:p w14:paraId="30D32D81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D7DE1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30858CF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E7D0D0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</w:tbl>
    <w:p w14:paraId="4B07704F" w14:textId="77777777" w:rsidR="00AB7467" w:rsidRDefault="00AB7467" w:rsidP="00AB7467">
      <w:pPr>
        <w:pStyle w:val="TableParagraph"/>
        <w:rPr>
          <w:sz w:val="20"/>
        </w:rPr>
        <w:sectPr w:rsidR="00AB7467">
          <w:pgSz w:w="16850" w:h="11910" w:orient="landscape"/>
          <w:pgMar w:top="920" w:right="992" w:bottom="1080" w:left="992" w:header="0" w:footer="892" w:gutter="0"/>
          <w:cols w:space="720"/>
        </w:sectPr>
      </w:pPr>
    </w:p>
    <w:p w14:paraId="776C68A1" w14:textId="77777777" w:rsidR="00AB7467" w:rsidRDefault="00AB7467" w:rsidP="00AB7467">
      <w:pPr>
        <w:pStyle w:val="a3"/>
        <w:spacing w:before="4"/>
        <w:rPr>
          <w:sz w:val="2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52"/>
        <w:gridCol w:w="569"/>
        <w:gridCol w:w="5812"/>
        <w:gridCol w:w="1703"/>
        <w:gridCol w:w="1702"/>
        <w:gridCol w:w="1702"/>
      </w:tblGrid>
      <w:tr w:rsidR="00AB7467" w14:paraId="7DFC5DD6" w14:textId="77777777" w:rsidTr="008C31EF">
        <w:trPr>
          <w:trHeight w:val="275"/>
        </w:trPr>
        <w:tc>
          <w:tcPr>
            <w:tcW w:w="420" w:type="dxa"/>
            <w:vMerge w:val="restart"/>
          </w:tcPr>
          <w:p w14:paraId="14F6D1D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14:paraId="5BDCE791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х навыков</w:t>
            </w:r>
          </w:p>
        </w:tc>
        <w:tc>
          <w:tcPr>
            <w:tcW w:w="569" w:type="dxa"/>
          </w:tcPr>
          <w:p w14:paraId="44AC83F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5812" w:type="dxa"/>
          </w:tcPr>
          <w:p w14:paraId="294E54FF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олщине</w:t>
            </w:r>
          </w:p>
        </w:tc>
        <w:tc>
          <w:tcPr>
            <w:tcW w:w="1703" w:type="dxa"/>
          </w:tcPr>
          <w:p w14:paraId="3D1F8710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D8D552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208283C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449646F8" w14:textId="77777777" w:rsidTr="008C31EF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14:paraId="55A8C4F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69A0DA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F09ACA9" w14:textId="77777777" w:rsidR="00AB7467" w:rsidRDefault="00AB7467" w:rsidP="008C31EF">
            <w:pPr>
              <w:pStyle w:val="TableParagraph"/>
              <w:spacing w:line="256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812" w:type="dxa"/>
          </w:tcPr>
          <w:p w14:paraId="51319AB2" w14:textId="77777777" w:rsidR="00AB7467" w:rsidRDefault="00AB7467" w:rsidP="008C31E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703" w:type="dxa"/>
          </w:tcPr>
          <w:p w14:paraId="77088D8E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E2B7A32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04FBA284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6A2A7689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542D679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CEC015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4FC5F9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812" w:type="dxa"/>
          </w:tcPr>
          <w:p w14:paraId="50ECF15C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зывает признаки и характерные отличия предметов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нятельного</w:t>
            </w:r>
          </w:p>
          <w:p w14:paraId="2CF442C5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1703" w:type="dxa"/>
          </w:tcPr>
          <w:p w14:paraId="31B24C12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201D137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680E6FF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B5A327D" w14:textId="77777777" w:rsidTr="008C31EF">
        <w:trPr>
          <w:trHeight w:val="551"/>
        </w:trPr>
        <w:tc>
          <w:tcPr>
            <w:tcW w:w="420" w:type="dxa"/>
            <w:vMerge w:val="restart"/>
          </w:tcPr>
          <w:p w14:paraId="7A1264EB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2EB694F1" w14:textId="77777777" w:rsidR="00AB7467" w:rsidRDefault="00AB7467" w:rsidP="008C31EF">
            <w:pPr>
              <w:pStyle w:val="TableParagraph"/>
              <w:tabs>
                <w:tab w:val="left" w:pos="1287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 навыков,</w:t>
            </w:r>
          </w:p>
          <w:p w14:paraId="2D7CA7E9" w14:textId="77777777" w:rsidR="00AB7467" w:rsidRDefault="00AB7467" w:rsidP="008C31E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следователь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9" w:type="dxa"/>
          </w:tcPr>
          <w:p w14:paraId="22425EA0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812" w:type="dxa"/>
          </w:tcPr>
          <w:p w14:paraId="6734F6D1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  <w:p w14:paraId="75ED8FD5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а</w:t>
            </w:r>
          </w:p>
        </w:tc>
        <w:tc>
          <w:tcPr>
            <w:tcW w:w="1703" w:type="dxa"/>
          </w:tcPr>
          <w:p w14:paraId="35B3CB67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D8EECF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F264CB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485BE33" w14:textId="77777777" w:rsidTr="008C31EF">
        <w:trPr>
          <w:trHeight w:val="552"/>
        </w:trPr>
        <w:tc>
          <w:tcPr>
            <w:tcW w:w="420" w:type="dxa"/>
            <w:vMerge/>
            <w:tcBorders>
              <w:top w:val="nil"/>
            </w:tcBorders>
          </w:tcPr>
          <w:p w14:paraId="4E4FEB28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AFD403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09539ED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812" w:type="dxa"/>
          </w:tcPr>
          <w:p w14:paraId="47DBF890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5CDB8061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лож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</w:t>
            </w:r>
          </w:p>
        </w:tc>
        <w:tc>
          <w:tcPr>
            <w:tcW w:w="1703" w:type="dxa"/>
          </w:tcPr>
          <w:p w14:paraId="6BD901C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F26D2E9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F7632C1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2EE9310" w14:textId="77777777" w:rsidTr="008C31EF">
        <w:trPr>
          <w:trHeight w:val="277"/>
        </w:trPr>
        <w:tc>
          <w:tcPr>
            <w:tcW w:w="420" w:type="dxa"/>
            <w:vMerge/>
            <w:tcBorders>
              <w:top w:val="nil"/>
            </w:tcBorders>
          </w:tcPr>
          <w:p w14:paraId="59DE8B2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98E700D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86D84BA" w14:textId="77777777" w:rsidR="00AB7467" w:rsidRDefault="00AB7467" w:rsidP="008C31EF">
            <w:pPr>
              <w:pStyle w:val="TableParagraph"/>
              <w:spacing w:line="25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812" w:type="dxa"/>
          </w:tcPr>
          <w:p w14:paraId="1C89C3E4" w14:textId="77777777" w:rsidR="00AB7467" w:rsidRDefault="00AB7467" w:rsidP="008C31E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ми</w:t>
            </w:r>
          </w:p>
        </w:tc>
        <w:tc>
          <w:tcPr>
            <w:tcW w:w="1703" w:type="dxa"/>
          </w:tcPr>
          <w:p w14:paraId="6C2CC017" w14:textId="77777777" w:rsidR="00AB7467" w:rsidRDefault="00AB7467" w:rsidP="008C31EF">
            <w:pPr>
              <w:pStyle w:val="TableParagraph"/>
              <w:jc w:val="center"/>
              <w:rPr>
                <w:sz w:val="20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BD23063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19970D86" w14:textId="77777777" w:rsidR="00AB7467" w:rsidRDefault="00AB7467" w:rsidP="008C31EF">
            <w:pPr>
              <w:pStyle w:val="TableParagraph"/>
              <w:rPr>
                <w:sz w:val="20"/>
              </w:rPr>
            </w:pPr>
          </w:p>
        </w:tc>
      </w:tr>
      <w:tr w:rsidR="00AB7467" w14:paraId="197B5B09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58CAE4C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21075927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1F3E1D8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812" w:type="dxa"/>
          </w:tcPr>
          <w:p w14:paraId="742BE98B" w14:textId="77777777" w:rsidR="00AB7467" w:rsidRDefault="00AB7467" w:rsidP="008C31EF">
            <w:pPr>
              <w:pStyle w:val="TableParagraph"/>
              <w:tabs>
                <w:tab w:val="left" w:pos="1464"/>
                <w:tab w:val="left" w:pos="1932"/>
                <w:tab w:val="left" w:pos="3186"/>
                <w:tab w:val="left" w:pos="4944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Различа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ы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али, </w:t>
            </w:r>
            <w:r>
              <w:rPr>
                <w:sz w:val="24"/>
              </w:rPr>
              <w:t>конструирует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осового</w:t>
            </w:r>
          </w:p>
          <w:p w14:paraId="53AB5DAD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703" w:type="dxa"/>
          </w:tcPr>
          <w:p w14:paraId="70358A24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1016E2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EECB22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375EE7F" w14:textId="77777777" w:rsidTr="008C31EF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14:paraId="2C602C1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087E3DF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83D8500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812" w:type="dxa"/>
          </w:tcPr>
          <w:p w14:paraId="6B244A88" w14:textId="77777777" w:rsidR="00AB7467" w:rsidRDefault="00AB7467" w:rsidP="008C31EF">
            <w:pPr>
              <w:pStyle w:val="TableParagraph"/>
              <w:tabs>
                <w:tab w:val="left" w:pos="920"/>
                <w:tab w:val="left" w:pos="2704"/>
                <w:tab w:val="left" w:pos="3570"/>
                <w:tab w:val="left" w:pos="5066"/>
              </w:tabs>
              <w:ind w:left="104" w:right="98"/>
              <w:rPr>
                <w:sz w:val="24"/>
              </w:rPr>
            </w:pPr>
            <w:r>
              <w:rPr>
                <w:spacing w:val="-4"/>
                <w:sz w:val="24"/>
              </w:rPr>
              <w:t>По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зительно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т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нос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ова; </w:t>
            </w:r>
            <w:r>
              <w:rPr>
                <w:sz w:val="24"/>
              </w:rPr>
              <w:t>выполняет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ом</w:t>
            </w:r>
          </w:p>
          <w:p w14:paraId="6A4C409C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703" w:type="dxa"/>
          </w:tcPr>
          <w:p w14:paraId="0A578E98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5C06229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26A4F6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1F52F626" w14:textId="77777777" w:rsidTr="008C31EF">
        <w:trPr>
          <w:trHeight w:val="828"/>
        </w:trPr>
        <w:tc>
          <w:tcPr>
            <w:tcW w:w="420" w:type="dxa"/>
            <w:vMerge w:val="restart"/>
          </w:tcPr>
          <w:p w14:paraId="0E4B7F8B" w14:textId="77777777" w:rsidR="00AB7467" w:rsidRDefault="00AB7467" w:rsidP="008C31E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552" w:type="dxa"/>
            <w:vMerge w:val="restart"/>
          </w:tcPr>
          <w:p w14:paraId="01689F4A" w14:textId="77777777" w:rsidR="00AB7467" w:rsidRDefault="00AB7467" w:rsidP="008C31EF">
            <w:pPr>
              <w:pStyle w:val="TableParagraph"/>
              <w:ind w:left="107" w:right="8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социально- эмоциональных навыков</w:t>
            </w:r>
          </w:p>
        </w:tc>
        <w:tc>
          <w:tcPr>
            <w:tcW w:w="569" w:type="dxa"/>
          </w:tcPr>
          <w:p w14:paraId="25B3784E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812" w:type="dxa"/>
          </w:tcPr>
          <w:p w14:paraId="711B186F" w14:textId="77777777" w:rsidR="00AB7467" w:rsidRDefault="00AB7467" w:rsidP="008C31E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ствен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ена, рассказы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37854656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1703" w:type="dxa"/>
          </w:tcPr>
          <w:p w14:paraId="0EE8119C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7F84245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A133E8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4E503326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4CB9C44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DAAD12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D2668FB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812" w:type="dxa"/>
          </w:tcPr>
          <w:p w14:paraId="75965EA4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называет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страну,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ункт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где</w:t>
            </w:r>
          </w:p>
          <w:p w14:paraId="24B9A45A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л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1703" w:type="dxa"/>
          </w:tcPr>
          <w:p w14:paraId="00E2E46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1B60A60C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5CEEC68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0E555F42" w14:textId="77777777" w:rsidTr="008C31EF">
        <w:trPr>
          <w:trHeight w:val="828"/>
        </w:trPr>
        <w:tc>
          <w:tcPr>
            <w:tcW w:w="420" w:type="dxa"/>
            <w:vMerge/>
            <w:tcBorders>
              <w:top w:val="nil"/>
            </w:tcBorders>
          </w:tcPr>
          <w:p w14:paraId="75C72765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43F51CA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C319537" w14:textId="77777777" w:rsidR="00AB7467" w:rsidRDefault="00AB7467" w:rsidP="008C31EF">
            <w:pPr>
              <w:pStyle w:val="TableParagraph"/>
              <w:spacing w:line="268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812" w:type="dxa"/>
          </w:tcPr>
          <w:p w14:paraId="553628EF" w14:textId="77777777" w:rsidR="00AB7467" w:rsidRDefault="00AB7467" w:rsidP="008C31E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;</w:t>
            </w:r>
          </w:p>
          <w:p w14:paraId="19CD3D61" w14:textId="77777777" w:rsidR="00AB7467" w:rsidRDefault="00AB7467" w:rsidP="008C31E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довод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ю при сборе игрушек</w:t>
            </w:r>
          </w:p>
        </w:tc>
        <w:tc>
          <w:tcPr>
            <w:tcW w:w="1703" w:type="dxa"/>
          </w:tcPr>
          <w:p w14:paraId="71B882EF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E83FCB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882D5EB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58A657BF" w14:textId="77777777" w:rsidTr="008C31E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14:paraId="7C341401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4F070EE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729635B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12" w:type="dxa"/>
          </w:tcPr>
          <w:p w14:paraId="19D56E81" w14:textId="77777777" w:rsidR="00AB7467" w:rsidRDefault="00AB7467" w:rsidP="008C31E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ленов</w:t>
            </w:r>
          </w:p>
          <w:p w14:paraId="2BFD198A" w14:textId="77777777" w:rsidR="00AB7467" w:rsidRDefault="00AB7467" w:rsidP="008C31E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1703" w:type="dxa"/>
          </w:tcPr>
          <w:p w14:paraId="27C99255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7AFFA07D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BBCE4E7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  <w:tr w:rsidR="00AB7467" w14:paraId="70068E0F" w14:textId="77777777" w:rsidTr="008C31EF">
        <w:trPr>
          <w:trHeight w:val="553"/>
        </w:trPr>
        <w:tc>
          <w:tcPr>
            <w:tcW w:w="420" w:type="dxa"/>
            <w:vMerge/>
            <w:tcBorders>
              <w:top w:val="nil"/>
            </w:tcBorders>
          </w:tcPr>
          <w:p w14:paraId="00810E76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21470B3" w14:textId="77777777" w:rsidR="00AB7467" w:rsidRDefault="00AB7467" w:rsidP="008C31E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53466D6" w14:textId="77777777" w:rsidR="00AB7467" w:rsidRDefault="00AB7467" w:rsidP="008C31EF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12" w:type="dxa"/>
          </w:tcPr>
          <w:p w14:paraId="1659DCA9" w14:textId="77777777" w:rsidR="00AB7467" w:rsidRDefault="00AB7467" w:rsidP="008C31EF">
            <w:pPr>
              <w:pStyle w:val="TableParagraph"/>
              <w:tabs>
                <w:tab w:val="left" w:pos="1068"/>
                <w:tab w:val="left" w:pos="2908"/>
                <w:tab w:val="left" w:pos="4129"/>
                <w:tab w:val="left" w:pos="558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10730CB9" w14:textId="77777777" w:rsidR="00AB7467" w:rsidRDefault="00AB7467" w:rsidP="008C31E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орожность</w:t>
            </w:r>
          </w:p>
        </w:tc>
        <w:tc>
          <w:tcPr>
            <w:tcW w:w="1703" w:type="dxa"/>
          </w:tcPr>
          <w:p w14:paraId="28BBDA11" w14:textId="77777777" w:rsidR="00AB7467" w:rsidRDefault="00AB7467" w:rsidP="008C31EF">
            <w:pPr>
              <w:pStyle w:val="TableParagraph"/>
              <w:jc w:val="center"/>
              <w:rPr>
                <w:sz w:val="24"/>
              </w:rPr>
            </w:pPr>
            <w:r w:rsidRPr="00914FA8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49A9953E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9CF47EA" w14:textId="77777777" w:rsidR="00AB7467" w:rsidRDefault="00AB7467" w:rsidP="008C31EF">
            <w:pPr>
              <w:pStyle w:val="TableParagraph"/>
              <w:rPr>
                <w:sz w:val="24"/>
              </w:rPr>
            </w:pPr>
          </w:p>
        </w:tc>
      </w:tr>
    </w:tbl>
    <w:p w14:paraId="19B1B295" w14:textId="4684BC2D" w:rsidR="00AB7467" w:rsidRDefault="00AB7467"/>
    <w:p w14:paraId="6D33E562" w14:textId="7AF3D509" w:rsidR="00AB7467" w:rsidRDefault="00AB7467"/>
    <w:p w14:paraId="7740C4F5" w14:textId="0AD0F39A" w:rsidR="00AB7467" w:rsidRDefault="00AB7467"/>
    <w:p w14:paraId="0D1E1385" w14:textId="55DF8E1C" w:rsidR="00AB7467" w:rsidRDefault="00AB7467"/>
    <w:p w14:paraId="7C5BBC3C" w14:textId="6651317F" w:rsidR="00AB7467" w:rsidRDefault="00AB7467"/>
    <w:p w14:paraId="53E4BDF6" w14:textId="095864A1" w:rsidR="00AB7467" w:rsidRDefault="00AB7467">
      <w:bookmarkStart w:id="0" w:name="_GoBack"/>
      <w:bookmarkEnd w:id="0"/>
    </w:p>
    <w:sectPr w:rsidR="00AB7467" w:rsidSect="00A62152">
      <w:pgSz w:w="16850" w:h="11910" w:orient="landscape"/>
      <w:pgMar w:top="920" w:right="992" w:bottom="1080" w:left="992" w:header="0" w:footer="8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18"/>
    <w:rsid w:val="00086BC6"/>
    <w:rsid w:val="00297F18"/>
    <w:rsid w:val="003B7A92"/>
    <w:rsid w:val="004160CC"/>
    <w:rsid w:val="00450445"/>
    <w:rsid w:val="00501E0E"/>
    <w:rsid w:val="005D63D4"/>
    <w:rsid w:val="006D0E85"/>
    <w:rsid w:val="007B4208"/>
    <w:rsid w:val="0080519E"/>
    <w:rsid w:val="008167AD"/>
    <w:rsid w:val="008C31EF"/>
    <w:rsid w:val="00916998"/>
    <w:rsid w:val="009416A3"/>
    <w:rsid w:val="00970CC5"/>
    <w:rsid w:val="009756ED"/>
    <w:rsid w:val="00A22470"/>
    <w:rsid w:val="00A60944"/>
    <w:rsid w:val="00A62152"/>
    <w:rsid w:val="00AB7467"/>
    <w:rsid w:val="00B450F6"/>
    <w:rsid w:val="00B72300"/>
    <w:rsid w:val="00D33975"/>
    <w:rsid w:val="00DA3190"/>
    <w:rsid w:val="00E6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3F6"/>
  <w15:chartTrackingRefBased/>
  <w15:docId w15:val="{C003577D-9771-43BE-82A5-7A2ED08D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D0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D0E8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0E85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6D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2DEA-53E9-4D32-A3DB-5C88CEAE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2</Pages>
  <Words>11666</Words>
  <Characters>6650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6-01-15T07:58:00Z</dcterms:created>
  <dcterms:modified xsi:type="dcterms:W3CDTF">2026-01-15T10:07:00Z</dcterms:modified>
</cp:coreProperties>
</file>